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60B9E515">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3AA7F28E" w14:textId="22C6B390"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055D35">
      <w:pPr>
        <w:pStyle w:val="Ttulo1"/>
      </w:pPr>
      <w:bookmarkStart w:id="0" w:name="_Toc195692896"/>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Deskify es una plataforma web fundamentada en un sistema de ticketing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r w:rsidR="00337965">
        <w:rPr>
          <w:rFonts w:cstheme="minorHAnsi"/>
        </w:rPr>
        <w:t>Svelte, Astro</w:t>
      </w:r>
      <w:r w:rsidRPr="00C834B1">
        <w:rPr>
          <w:rFonts w:cstheme="minorHAnsi"/>
        </w:rPr>
        <w:t xml:space="preserve"> y Spring Boo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Deskify emerge como resultado de la experiencia como técnico de soporte, con la intención de abordar las deficiencias identificadas en otras herramientas de helpdesk.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r w:rsidRPr="0010483B">
        <w:rPr>
          <w:rFonts w:cstheme="minorHAnsi"/>
          <w:u w:val="single"/>
        </w:rPr>
        <w:t>Dashboard</w:t>
      </w:r>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API Rest</w:t>
      </w:r>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Spring Boot, JPA, Hibernate, ModelMapper,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r w:rsidR="00337965">
        <w:rPr>
          <w:rFonts w:cstheme="minorHAnsi"/>
          <w:lang w:val="en-US"/>
        </w:rPr>
        <w:t>SvelteKit</w:t>
      </w:r>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945D495" w:rsidR="0097391C" w:rsidRDefault="0054645A" w:rsidP="0010483B">
      <w:pPr>
        <w:pStyle w:val="Prrafodelista"/>
        <w:numPr>
          <w:ilvl w:val="0"/>
          <w:numId w:val="31"/>
        </w:numPr>
        <w:rPr>
          <w:rFonts w:cstheme="minorHAnsi"/>
          <w:lang w:val="en-US"/>
        </w:rPr>
      </w:pPr>
      <w:r w:rsidRPr="0010483B">
        <w:rPr>
          <w:rFonts w:cstheme="minorHAnsi"/>
          <w:u w:val="single"/>
          <w:lang w:val="en-US"/>
        </w:rPr>
        <w:t>Base de datos</w:t>
      </w:r>
      <w:r w:rsidRPr="0054645A">
        <w:rPr>
          <w:rFonts w:cstheme="minorHAnsi"/>
          <w:lang w:val="en-US"/>
        </w:rPr>
        <w:t>: MySQL</w:t>
      </w:r>
      <w:r w:rsidR="00337965">
        <w:rPr>
          <w:rFonts w:cstheme="minorHAnsi"/>
          <w:lang w:val="en-US"/>
        </w:rPr>
        <w:t>, Amazon Bucket S3.</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055D35">
      <w:pPr>
        <w:pStyle w:val="Ttulo1"/>
      </w:pPr>
      <w:bookmarkStart w:id="1" w:name="_Toc195692897"/>
      <w:r w:rsidRPr="0097391C">
        <w:lastRenderedPageBreak/>
        <w:t>Abstract</w:t>
      </w:r>
      <w:bookmarkEnd w:id="1"/>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10483B">
        <w:rPr>
          <w:rFonts w:ascii="Roboto" w:hAnsi="Roboto" w:cstheme="minorHAnsi"/>
          <w:b/>
          <w:bCs/>
          <w:lang w:val="en-US"/>
        </w:rPr>
        <w:t>Deskify</w:t>
      </w:r>
      <w:r w:rsidRPr="00BD7181">
        <w:rPr>
          <w:rFonts w:cstheme="minorHAnsi"/>
          <w:lang w:val="en-US"/>
        </w:rPr>
        <w:t xml:space="preserve"> is a web-based platform that utilises a ticketing system for the management of incidents at the enterprise level.</w:t>
      </w:r>
      <w:r w:rsidR="00D22AEF">
        <w:rPr>
          <w:rFonts w:cstheme="minorHAnsi"/>
          <w:lang w:val="en-US"/>
        </w:rPr>
        <w:t xml:space="preserve"> </w:t>
      </w:r>
      <w:r w:rsidRPr="00BD7181">
        <w:rPr>
          <w:rFonts w:cstheme="minorHAnsi"/>
          <w:lang w:val="en-US"/>
        </w:rPr>
        <w:t>The objective of this project is to provide a centralised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r w:rsidRPr="0010483B">
        <w:rPr>
          <w:rFonts w:ascii="Roboto" w:hAnsi="Roboto" w:cstheme="minorHAnsi"/>
          <w:b/>
          <w:bCs/>
          <w:lang w:val="en-US"/>
        </w:rPr>
        <w:t>Deskify's</w:t>
      </w:r>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Spring Boot, JPA, Hibernate, ModelMapper,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r w:rsidR="00337965">
        <w:rPr>
          <w:rFonts w:cstheme="minorHAnsi"/>
          <w:lang w:val="en-US"/>
        </w:rPr>
        <w:t>SvelteKit</w:t>
      </w:r>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04C977D6"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337965">
        <w:rPr>
          <w:rFonts w:cstheme="minorHAnsi"/>
          <w:lang w:val="en-US"/>
        </w:rPr>
        <w:t>, Amazon Bucket S3</w:t>
      </w:r>
      <w:r w:rsidR="00BD7181" w:rsidRPr="00BD7181">
        <w:rPr>
          <w:rFonts w:cstheme="minorHAnsi"/>
          <w:lang w:val="en-US"/>
        </w:rPr>
        <w:t>.</w:t>
      </w:r>
      <w:r w:rsidR="00607558" w:rsidRPr="00BD7181">
        <w:rPr>
          <w:rFonts w:cstheme="minorHAnsi"/>
          <w:lang w:val="en-US"/>
        </w:rPr>
        <w:br w:type="page"/>
      </w:r>
    </w:p>
    <w:p w14:paraId="14F9D8A4" w14:textId="77777777" w:rsidR="009543F1" w:rsidRDefault="009543F1" w:rsidP="00055D35">
      <w:pPr>
        <w:pStyle w:val="Ttulo1"/>
      </w:pPr>
      <w:bookmarkStart w:id="2" w:name="_Toc195692898"/>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19B13904" w14:textId="74854628" w:rsidR="00337965" w:rsidRPr="00A31B7B" w:rsidRDefault="00337965" w:rsidP="009543F1">
      <w:r>
        <w:rPr>
          <w:u w:val="single"/>
        </w:rPr>
        <w:t>Amazon Bucket S3</w:t>
      </w:r>
      <w:r w:rsidRPr="00337965">
        <w:t>:</w:t>
      </w:r>
      <w:r>
        <w:t xml:space="preserve"> </w:t>
      </w:r>
      <w:r w:rsidR="00A31B7B" w:rsidRPr="00A31B7B">
        <w:t xml:space="preserve">Servicio de almacenamiento en la nube de </w:t>
      </w:r>
      <w:r w:rsidR="00A31B7B">
        <w:t>AWS</w:t>
      </w:r>
      <w:r w:rsidR="00A31B7B" w:rsidRPr="00A31B7B">
        <w:t xml:space="preserve"> que permite guardar y recuperar cualquier tipo de archivo de forma segura y escalable.</w:t>
      </w:r>
    </w:p>
    <w:p w14:paraId="5DF699B0" w14:textId="30ECDFBB"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 que permite usar múltiples tecnologías de frontend en un mismo proyecto.</w:t>
      </w:r>
    </w:p>
    <w:p w14:paraId="13F75712" w14:textId="285C52E8" w:rsidR="009543F1" w:rsidRDefault="007D4504" w:rsidP="009543F1">
      <w:r w:rsidRPr="007D4504">
        <w:rPr>
          <w:u w:val="single"/>
        </w:rPr>
        <w:t>B</w:t>
      </w:r>
      <w:r w:rsidR="00C264A0" w:rsidRPr="007D4504">
        <w:rPr>
          <w:u w:val="single"/>
        </w:rPr>
        <w:t>rainstorming</w:t>
      </w:r>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6B808863" w14:textId="03D804E1" w:rsidR="00742F24" w:rsidRPr="007D4504" w:rsidRDefault="00742F24" w:rsidP="009543F1">
      <w:r w:rsidRPr="00742F24">
        <w:rPr>
          <w:u w:val="single"/>
        </w:rPr>
        <w:t>Dashboard</w:t>
      </w:r>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r w:rsidRPr="0006716E">
        <w:rPr>
          <w:rFonts w:cstheme="minorHAnsi"/>
          <w:u w:val="single"/>
        </w:rPr>
        <w:t>HelpDesk</w:t>
      </w:r>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r w:rsidRPr="007D4504">
        <w:rPr>
          <w:rFonts w:cstheme="minorHAnsi"/>
          <w:u w:val="single"/>
        </w:rPr>
        <w:t>JavaMail</w:t>
      </w:r>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JPA (Java Persistenc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Biblioteca de Java que simplifica el código repetitivo generando automáticamente getters, setters,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r>
        <w:rPr>
          <w:rFonts w:cstheme="minorHAnsi"/>
          <w:u w:val="single"/>
        </w:rPr>
        <w:t>MoodBoard</w:t>
      </w:r>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r w:rsidRPr="0006716E">
        <w:rPr>
          <w:rFonts w:cstheme="minorHAnsi"/>
          <w:u w:val="single"/>
        </w:rPr>
        <w:t>ModelMapper</w:t>
      </w:r>
      <w:r w:rsidRPr="0006716E">
        <w:rPr>
          <w:rFonts w:cstheme="minorHAnsi"/>
        </w:rPr>
        <w:t>: Herramienta que simplifica el mapeo de datos entre objetos de dominio y DTOs (Data Transfer Objects).</w:t>
      </w:r>
    </w:p>
    <w:p w14:paraId="499DE547" w14:textId="66F97D84" w:rsidR="00697949" w:rsidRPr="0006716E" w:rsidRDefault="00697949" w:rsidP="007F5252">
      <w:pPr>
        <w:rPr>
          <w:rFonts w:cstheme="minorHAnsi"/>
        </w:rPr>
      </w:pPr>
      <w:r w:rsidRPr="007D4504">
        <w:rPr>
          <w:rFonts w:cstheme="minorHAnsi"/>
          <w:u w:val="single"/>
        </w:rPr>
        <w:t>Must</w:t>
      </w:r>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72A411" w:rsidR="007F5252" w:rsidRPr="0006716E" w:rsidRDefault="007F5252" w:rsidP="007F5252">
      <w:pPr>
        <w:rPr>
          <w:rFonts w:cstheme="minorHAnsi"/>
        </w:rPr>
      </w:pPr>
      <w:r w:rsidRPr="0006716E">
        <w:rPr>
          <w:rFonts w:cstheme="minorHAnsi"/>
          <w:u w:val="single"/>
        </w:rPr>
        <w:t>Sistema de Ticketing</w:t>
      </w:r>
      <w:r w:rsidRPr="0006716E">
        <w:rPr>
          <w:rFonts w:cstheme="minorHAnsi"/>
        </w:rPr>
        <w:t>: Plataforma usada para gestionar incidencias, solicitudes o tareas mediante la asignación de tickets, facilitando la comunicación entre usuarios y agentes técnicos.</w:t>
      </w:r>
    </w:p>
    <w:p w14:paraId="69A05CBB" w14:textId="77777777" w:rsidR="00337965" w:rsidRDefault="007F5252" w:rsidP="007F5252">
      <w:pPr>
        <w:rPr>
          <w:rFonts w:cstheme="minorHAnsi"/>
        </w:rPr>
      </w:pPr>
      <w:r w:rsidRPr="0006716E">
        <w:rPr>
          <w:rFonts w:cstheme="minorHAnsi"/>
          <w:u w:val="single"/>
        </w:rPr>
        <w:t>Spring Boot</w:t>
      </w:r>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r w:rsidRPr="00337965">
        <w:rPr>
          <w:rFonts w:cstheme="minorHAnsi"/>
          <w:u w:val="single"/>
        </w:rPr>
        <w:t>Svelte</w:t>
      </w:r>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r w:rsidRPr="00337965">
        <w:rPr>
          <w:rFonts w:cstheme="minorHAnsi"/>
          <w:u w:val="single"/>
        </w:rPr>
        <w:lastRenderedPageBreak/>
        <w:t>Tailwind</w:t>
      </w:r>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055D35">
      <w:pPr>
        <w:pStyle w:val="Ttulo1"/>
      </w:pPr>
      <w:bookmarkStart w:id="3" w:name="_Toc195692899"/>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5692900"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055D35">
          <w:pPr>
            <w:pStyle w:val="Ttulo1"/>
          </w:pPr>
          <w:r w:rsidRPr="000F3494">
            <w:t>Contenido</w:t>
          </w:r>
          <w:bookmarkEnd w:id="4"/>
        </w:p>
        <w:p w14:paraId="2DA2C53E" w14:textId="77777777" w:rsidR="00931D8F" w:rsidRPr="00931D8F" w:rsidRDefault="00931D8F" w:rsidP="00931D8F"/>
        <w:p w14:paraId="36667D75" w14:textId="025C48CE" w:rsidR="007C6B4D"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5692896" w:history="1">
            <w:r w:rsidR="007C6B4D" w:rsidRPr="003E26B1">
              <w:rPr>
                <w:rStyle w:val="Hipervnculo"/>
                <w:noProof/>
              </w:rPr>
              <w:t>Resumen</w:t>
            </w:r>
            <w:r w:rsidR="007C6B4D">
              <w:rPr>
                <w:noProof/>
                <w:webHidden/>
              </w:rPr>
              <w:tab/>
            </w:r>
            <w:r w:rsidR="007C6B4D">
              <w:rPr>
                <w:noProof/>
                <w:webHidden/>
              </w:rPr>
              <w:fldChar w:fldCharType="begin"/>
            </w:r>
            <w:r w:rsidR="007C6B4D">
              <w:rPr>
                <w:noProof/>
                <w:webHidden/>
              </w:rPr>
              <w:instrText xml:space="preserve"> PAGEREF _Toc195692896 \h </w:instrText>
            </w:r>
            <w:r w:rsidR="007C6B4D">
              <w:rPr>
                <w:noProof/>
                <w:webHidden/>
              </w:rPr>
            </w:r>
            <w:r w:rsidR="007C6B4D">
              <w:rPr>
                <w:noProof/>
                <w:webHidden/>
              </w:rPr>
              <w:fldChar w:fldCharType="separate"/>
            </w:r>
            <w:r w:rsidR="007C6B4D">
              <w:rPr>
                <w:noProof/>
                <w:webHidden/>
              </w:rPr>
              <w:t>3</w:t>
            </w:r>
            <w:r w:rsidR="007C6B4D">
              <w:rPr>
                <w:noProof/>
                <w:webHidden/>
              </w:rPr>
              <w:fldChar w:fldCharType="end"/>
            </w:r>
          </w:hyperlink>
        </w:p>
        <w:p w14:paraId="14E7C401" w14:textId="3107EFDE" w:rsidR="007C6B4D" w:rsidRDefault="007C6B4D">
          <w:pPr>
            <w:pStyle w:val="TDC1"/>
            <w:tabs>
              <w:tab w:val="right" w:leader="dot" w:pos="9628"/>
            </w:tabs>
            <w:rPr>
              <w:rFonts w:asciiTheme="minorHAnsi" w:eastAsiaTheme="minorEastAsia" w:hAnsiTheme="minorHAnsi"/>
              <w:noProof/>
              <w:szCs w:val="24"/>
              <w:lang w:eastAsia="es-ES"/>
            </w:rPr>
          </w:pPr>
          <w:hyperlink w:anchor="_Toc195692897" w:history="1">
            <w:r w:rsidRPr="003E26B1">
              <w:rPr>
                <w:rStyle w:val="Hipervnculo"/>
                <w:noProof/>
              </w:rPr>
              <w:t>Abstract</w:t>
            </w:r>
            <w:r>
              <w:rPr>
                <w:noProof/>
                <w:webHidden/>
              </w:rPr>
              <w:tab/>
            </w:r>
            <w:r>
              <w:rPr>
                <w:noProof/>
                <w:webHidden/>
              </w:rPr>
              <w:fldChar w:fldCharType="begin"/>
            </w:r>
            <w:r>
              <w:rPr>
                <w:noProof/>
                <w:webHidden/>
              </w:rPr>
              <w:instrText xml:space="preserve"> PAGEREF _Toc195692897 \h </w:instrText>
            </w:r>
            <w:r>
              <w:rPr>
                <w:noProof/>
                <w:webHidden/>
              </w:rPr>
            </w:r>
            <w:r>
              <w:rPr>
                <w:noProof/>
                <w:webHidden/>
              </w:rPr>
              <w:fldChar w:fldCharType="separate"/>
            </w:r>
            <w:r>
              <w:rPr>
                <w:noProof/>
                <w:webHidden/>
              </w:rPr>
              <w:t>4</w:t>
            </w:r>
            <w:r>
              <w:rPr>
                <w:noProof/>
                <w:webHidden/>
              </w:rPr>
              <w:fldChar w:fldCharType="end"/>
            </w:r>
          </w:hyperlink>
        </w:p>
        <w:p w14:paraId="1A570D51" w14:textId="58183F0E" w:rsidR="007C6B4D" w:rsidRDefault="007C6B4D">
          <w:pPr>
            <w:pStyle w:val="TDC1"/>
            <w:tabs>
              <w:tab w:val="right" w:leader="dot" w:pos="9628"/>
            </w:tabs>
            <w:rPr>
              <w:rFonts w:asciiTheme="minorHAnsi" w:eastAsiaTheme="minorEastAsia" w:hAnsiTheme="minorHAnsi"/>
              <w:noProof/>
              <w:szCs w:val="24"/>
              <w:lang w:eastAsia="es-ES"/>
            </w:rPr>
          </w:pPr>
          <w:hyperlink w:anchor="_Toc195692898" w:history="1">
            <w:r w:rsidRPr="003E26B1">
              <w:rPr>
                <w:rStyle w:val="Hipervnculo"/>
                <w:noProof/>
              </w:rPr>
              <w:t>Palabras Clave</w:t>
            </w:r>
            <w:r>
              <w:rPr>
                <w:noProof/>
                <w:webHidden/>
              </w:rPr>
              <w:tab/>
            </w:r>
            <w:r>
              <w:rPr>
                <w:noProof/>
                <w:webHidden/>
              </w:rPr>
              <w:fldChar w:fldCharType="begin"/>
            </w:r>
            <w:r>
              <w:rPr>
                <w:noProof/>
                <w:webHidden/>
              </w:rPr>
              <w:instrText xml:space="preserve"> PAGEREF _Toc195692898 \h </w:instrText>
            </w:r>
            <w:r>
              <w:rPr>
                <w:noProof/>
                <w:webHidden/>
              </w:rPr>
            </w:r>
            <w:r>
              <w:rPr>
                <w:noProof/>
                <w:webHidden/>
              </w:rPr>
              <w:fldChar w:fldCharType="separate"/>
            </w:r>
            <w:r>
              <w:rPr>
                <w:noProof/>
                <w:webHidden/>
              </w:rPr>
              <w:t>5</w:t>
            </w:r>
            <w:r>
              <w:rPr>
                <w:noProof/>
                <w:webHidden/>
              </w:rPr>
              <w:fldChar w:fldCharType="end"/>
            </w:r>
          </w:hyperlink>
        </w:p>
        <w:p w14:paraId="18A6A3AF" w14:textId="6553BE23" w:rsidR="007C6B4D" w:rsidRDefault="007C6B4D">
          <w:pPr>
            <w:pStyle w:val="TDC1"/>
            <w:tabs>
              <w:tab w:val="right" w:leader="dot" w:pos="9628"/>
            </w:tabs>
            <w:rPr>
              <w:rFonts w:asciiTheme="minorHAnsi" w:eastAsiaTheme="minorEastAsia" w:hAnsiTheme="minorHAnsi"/>
              <w:noProof/>
              <w:szCs w:val="24"/>
              <w:lang w:eastAsia="es-ES"/>
            </w:rPr>
          </w:pPr>
          <w:hyperlink w:anchor="_Toc195692899" w:history="1">
            <w:r w:rsidRPr="003E26B1">
              <w:rPr>
                <w:rStyle w:val="Hipervnculo"/>
                <w:noProof/>
              </w:rPr>
              <w:t>Agradecimientos</w:t>
            </w:r>
            <w:r>
              <w:rPr>
                <w:noProof/>
                <w:webHidden/>
              </w:rPr>
              <w:tab/>
            </w:r>
            <w:r>
              <w:rPr>
                <w:noProof/>
                <w:webHidden/>
              </w:rPr>
              <w:fldChar w:fldCharType="begin"/>
            </w:r>
            <w:r>
              <w:rPr>
                <w:noProof/>
                <w:webHidden/>
              </w:rPr>
              <w:instrText xml:space="preserve"> PAGEREF _Toc195692899 \h </w:instrText>
            </w:r>
            <w:r>
              <w:rPr>
                <w:noProof/>
                <w:webHidden/>
              </w:rPr>
            </w:r>
            <w:r>
              <w:rPr>
                <w:noProof/>
                <w:webHidden/>
              </w:rPr>
              <w:fldChar w:fldCharType="separate"/>
            </w:r>
            <w:r>
              <w:rPr>
                <w:noProof/>
                <w:webHidden/>
              </w:rPr>
              <w:t>7</w:t>
            </w:r>
            <w:r>
              <w:rPr>
                <w:noProof/>
                <w:webHidden/>
              </w:rPr>
              <w:fldChar w:fldCharType="end"/>
            </w:r>
          </w:hyperlink>
        </w:p>
        <w:p w14:paraId="4BE24073" w14:textId="75AF1945" w:rsidR="007C6B4D" w:rsidRDefault="007C6B4D">
          <w:pPr>
            <w:pStyle w:val="TDC1"/>
            <w:tabs>
              <w:tab w:val="right" w:leader="dot" w:pos="9628"/>
            </w:tabs>
            <w:rPr>
              <w:rFonts w:asciiTheme="minorHAnsi" w:eastAsiaTheme="minorEastAsia" w:hAnsiTheme="minorHAnsi"/>
              <w:noProof/>
              <w:szCs w:val="24"/>
              <w:lang w:eastAsia="es-ES"/>
            </w:rPr>
          </w:pPr>
          <w:hyperlink w:anchor="_Toc195692900" w:history="1">
            <w:r w:rsidRPr="003E26B1">
              <w:rPr>
                <w:rStyle w:val="Hipervnculo"/>
                <w:noProof/>
              </w:rPr>
              <w:t>Contenido</w:t>
            </w:r>
            <w:r>
              <w:rPr>
                <w:noProof/>
                <w:webHidden/>
              </w:rPr>
              <w:tab/>
            </w:r>
            <w:r>
              <w:rPr>
                <w:noProof/>
                <w:webHidden/>
              </w:rPr>
              <w:fldChar w:fldCharType="begin"/>
            </w:r>
            <w:r>
              <w:rPr>
                <w:noProof/>
                <w:webHidden/>
              </w:rPr>
              <w:instrText xml:space="preserve"> PAGEREF _Toc195692900 \h </w:instrText>
            </w:r>
            <w:r>
              <w:rPr>
                <w:noProof/>
                <w:webHidden/>
              </w:rPr>
            </w:r>
            <w:r>
              <w:rPr>
                <w:noProof/>
                <w:webHidden/>
              </w:rPr>
              <w:fldChar w:fldCharType="separate"/>
            </w:r>
            <w:r>
              <w:rPr>
                <w:noProof/>
                <w:webHidden/>
              </w:rPr>
              <w:t>8</w:t>
            </w:r>
            <w:r>
              <w:rPr>
                <w:noProof/>
                <w:webHidden/>
              </w:rPr>
              <w:fldChar w:fldCharType="end"/>
            </w:r>
          </w:hyperlink>
        </w:p>
        <w:p w14:paraId="41CF4761" w14:textId="1694BF55" w:rsidR="007C6B4D" w:rsidRDefault="007C6B4D">
          <w:pPr>
            <w:pStyle w:val="TDC1"/>
            <w:tabs>
              <w:tab w:val="right" w:leader="dot" w:pos="9628"/>
            </w:tabs>
            <w:rPr>
              <w:rFonts w:asciiTheme="minorHAnsi" w:eastAsiaTheme="minorEastAsia" w:hAnsiTheme="minorHAnsi"/>
              <w:noProof/>
              <w:szCs w:val="24"/>
              <w:lang w:eastAsia="es-ES"/>
            </w:rPr>
          </w:pPr>
          <w:hyperlink w:anchor="_Toc195692901" w:history="1">
            <w:r w:rsidRPr="003E26B1">
              <w:rPr>
                <w:rStyle w:val="Hipervnculo"/>
                <w:noProof/>
              </w:rPr>
              <w:t>Introducción</w:t>
            </w:r>
            <w:r>
              <w:rPr>
                <w:noProof/>
                <w:webHidden/>
              </w:rPr>
              <w:tab/>
            </w:r>
            <w:r>
              <w:rPr>
                <w:noProof/>
                <w:webHidden/>
              </w:rPr>
              <w:fldChar w:fldCharType="begin"/>
            </w:r>
            <w:r>
              <w:rPr>
                <w:noProof/>
                <w:webHidden/>
              </w:rPr>
              <w:instrText xml:space="preserve"> PAGEREF _Toc195692901 \h </w:instrText>
            </w:r>
            <w:r>
              <w:rPr>
                <w:noProof/>
                <w:webHidden/>
              </w:rPr>
            </w:r>
            <w:r>
              <w:rPr>
                <w:noProof/>
                <w:webHidden/>
              </w:rPr>
              <w:fldChar w:fldCharType="separate"/>
            </w:r>
            <w:r>
              <w:rPr>
                <w:noProof/>
                <w:webHidden/>
              </w:rPr>
              <w:t>10</w:t>
            </w:r>
            <w:r>
              <w:rPr>
                <w:noProof/>
                <w:webHidden/>
              </w:rPr>
              <w:fldChar w:fldCharType="end"/>
            </w:r>
          </w:hyperlink>
        </w:p>
        <w:p w14:paraId="47F238A4" w14:textId="12C5AE53" w:rsidR="007C6B4D" w:rsidRDefault="007C6B4D">
          <w:pPr>
            <w:pStyle w:val="TDC1"/>
            <w:tabs>
              <w:tab w:val="right" w:leader="dot" w:pos="9628"/>
            </w:tabs>
            <w:rPr>
              <w:rFonts w:asciiTheme="minorHAnsi" w:eastAsiaTheme="minorEastAsia" w:hAnsiTheme="minorHAnsi"/>
              <w:noProof/>
              <w:szCs w:val="24"/>
              <w:lang w:eastAsia="es-ES"/>
            </w:rPr>
          </w:pPr>
          <w:hyperlink w:anchor="_Toc195692902" w:history="1">
            <w:r w:rsidRPr="003E26B1">
              <w:rPr>
                <w:rStyle w:val="Hipervnculo"/>
                <w:noProof/>
              </w:rPr>
              <w:t>Motivación y objetivos</w:t>
            </w:r>
            <w:r>
              <w:rPr>
                <w:noProof/>
                <w:webHidden/>
              </w:rPr>
              <w:tab/>
            </w:r>
            <w:r>
              <w:rPr>
                <w:noProof/>
                <w:webHidden/>
              </w:rPr>
              <w:fldChar w:fldCharType="begin"/>
            </w:r>
            <w:r>
              <w:rPr>
                <w:noProof/>
                <w:webHidden/>
              </w:rPr>
              <w:instrText xml:space="preserve"> PAGEREF _Toc195692902 \h </w:instrText>
            </w:r>
            <w:r>
              <w:rPr>
                <w:noProof/>
                <w:webHidden/>
              </w:rPr>
            </w:r>
            <w:r>
              <w:rPr>
                <w:noProof/>
                <w:webHidden/>
              </w:rPr>
              <w:fldChar w:fldCharType="separate"/>
            </w:r>
            <w:r>
              <w:rPr>
                <w:noProof/>
                <w:webHidden/>
              </w:rPr>
              <w:t>11</w:t>
            </w:r>
            <w:r>
              <w:rPr>
                <w:noProof/>
                <w:webHidden/>
              </w:rPr>
              <w:fldChar w:fldCharType="end"/>
            </w:r>
          </w:hyperlink>
        </w:p>
        <w:p w14:paraId="3273D4B4" w14:textId="65FC7440" w:rsidR="007C6B4D" w:rsidRDefault="007C6B4D">
          <w:pPr>
            <w:pStyle w:val="TDC1"/>
            <w:tabs>
              <w:tab w:val="right" w:leader="dot" w:pos="9628"/>
            </w:tabs>
            <w:rPr>
              <w:rFonts w:asciiTheme="minorHAnsi" w:eastAsiaTheme="minorEastAsia" w:hAnsiTheme="minorHAnsi"/>
              <w:noProof/>
              <w:szCs w:val="24"/>
              <w:lang w:eastAsia="es-ES"/>
            </w:rPr>
          </w:pPr>
          <w:hyperlink w:anchor="_Toc195692903" w:history="1">
            <w:r w:rsidRPr="003E26B1">
              <w:rPr>
                <w:rStyle w:val="Hipervnculo"/>
                <w:noProof/>
              </w:rPr>
              <w:t>Estado del arte</w:t>
            </w:r>
            <w:r>
              <w:rPr>
                <w:noProof/>
                <w:webHidden/>
              </w:rPr>
              <w:tab/>
            </w:r>
            <w:r>
              <w:rPr>
                <w:noProof/>
                <w:webHidden/>
              </w:rPr>
              <w:fldChar w:fldCharType="begin"/>
            </w:r>
            <w:r>
              <w:rPr>
                <w:noProof/>
                <w:webHidden/>
              </w:rPr>
              <w:instrText xml:space="preserve"> PAGEREF _Toc195692903 \h </w:instrText>
            </w:r>
            <w:r>
              <w:rPr>
                <w:noProof/>
                <w:webHidden/>
              </w:rPr>
            </w:r>
            <w:r>
              <w:rPr>
                <w:noProof/>
                <w:webHidden/>
              </w:rPr>
              <w:fldChar w:fldCharType="separate"/>
            </w:r>
            <w:r>
              <w:rPr>
                <w:noProof/>
                <w:webHidden/>
              </w:rPr>
              <w:t>12</w:t>
            </w:r>
            <w:r>
              <w:rPr>
                <w:noProof/>
                <w:webHidden/>
              </w:rPr>
              <w:fldChar w:fldCharType="end"/>
            </w:r>
          </w:hyperlink>
        </w:p>
        <w:p w14:paraId="20B3D12A" w14:textId="518378A7" w:rsidR="007C6B4D" w:rsidRDefault="007C6B4D">
          <w:pPr>
            <w:pStyle w:val="TDC1"/>
            <w:tabs>
              <w:tab w:val="right" w:leader="dot" w:pos="9628"/>
            </w:tabs>
            <w:rPr>
              <w:rFonts w:asciiTheme="minorHAnsi" w:eastAsiaTheme="minorEastAsia" w:hAnsiTheme="minorHAnsi"/>
              <w:noProof/>
              <w:szCs w:val="24"/>
              <w:lang w:eastAsia="es-ES"/>
            </w:rPr>
          </w:pPr>
          <w:hyperlink w:anchor="_Toc195692904" w:history="1">
            <w:r w:rsidRPr="003E26B1">
              <w:rPr>
                <w:rStyle w:val="Hipervnculo"/>
                <w:noProof/>
              </w:rPr>
              <w:t>Caso de estudio</w:t>
            </w:r>
            <w:r>
              <w:rPr>
                <w:noProof/>
                <w:webHidden/>
              </w:rPr>
              <w:tab/>
            </w:r>
            <w:r>
              <w:rPr>
                <w:noProof/>
                <w:webHidden/>
              </w:rPr>
              <w:fldChar w:fldCharType="begin"/>
            </w:r>
            <w:r>
              <w:rPr>
                <w:noProof/>
                <w:webHidden/>
              </w:rPr>
              <w:instrText xml:space="preserve"> PAGEREF _Toc195692904 \h </w:instrText>
            </w:r>
            <w:r>
              <w:rPr>
                <w:noProof/>
                <w:webHidden/>
              </w:rPr>
            </w:r>
            <w:r>
              <w:rPr>
                <w:noProof/>
                <w:webHidden/>
              </w:rPr>
              <w:fldChar w:fldCharType="separate"/>
            </w:r>
            <w:r>
              <w:rPr>
                <w:noProof/>
                <w:webHidden/>
              </w:rPr>
              <w:t>13</w:t>
            </w:r>
            <w:r>
              <w:rPr>
                <w:noProof/>
                <w:webHidden/>
              </w:rPr>
              <w:fldChar w:fldCharType="end"/>
            </w:r>
          </w:hyperlink>
        </w:p>
        <w:p w14:paraId="2D6BEE95" w14:textId="0E457082" w:rsidR="007C6B4D" w:rsidRDefault="007C6B4D">
          <w:pPr>
            <w:pStyle w:val="TDC2"/>
            <w:tabs>
              <w:tab w:val="right" w:leader="dot" w:pos="9628"/>
            </w:tabs>
            <w:rPr>
              <w:rFonts w:asciiTheme="minorHAnsi" w:eastAsiaTheme="minorEastAsia" w:hAnsiTheme="minorHAnsi"/>
              <w:noProof/>
              <w:szCs w:val="24"/>
              <w:lang w:eastAsia="es-ES"/>
            </w:rPr>
          </w:pPr>
          <w:hyperlink w:anchor="_Toc195692905" w:history="1">
            <w:r w:rsidRPr="003E26B1">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5692905 \h </w:instrText>
            </w:r>
            <w:r>
              <w:rPr>
                <w:noProof/>
                <w:webHidden/>
              </w:rPr>
            </w:r>
            <w:r>
              <w:rPr>
                <w:noProof/>
                <w:webHidden/>
              </w:rPr>
              <w:fldChar w:fldCharType="separate"/>
            </w:r>
            <w:r>
              <w:rPr>
                <w:noProof/>
                <w:webHidden/>
              </w:rPr>
              <w:t>13</w:t>
            </w:r>
            <w:r>
              <w:rPr>
                <w:noProof/>
                <w:webHidden/>
              </w:rPr>
              <w:fldChar w:fldCharType="end"/>
            </w:r>
          </w:hyperlink>
        </w:p>
        <w:p w14:paraId="20AC980E" w14:textId="1FD350E3" w:rsidR="007C6B4D" w:rsidRDefault="007C6B4D">
          <w:pPr>
            <w:pStyle w:val="TDC1"/>
            <w:tabs>
              <w:tab w:val="right" w:leader="dot" w:pos="9628"/>
            </w:tabs>
            <w:rPr>
              <w:rFonts w:asciiTheme="minorHAnsi" w:eastAsiaTheme="minorEastAsia" w:hAnsiTheme="minorHAnsi"/>
              <w:noProof/>
              <w:szCs w:val="24"/>
              <w:lang w:eastAsia="es-ES"/>
            </w:rPr>
          </w:pPr>
          <w:hyperlink w:anchor="_Toc195692906" w:history="1">
            <w:r w:rsidRPr="003E26B1">
              <w:rPr>
                <w:rStyle w:val="Hipervnculo"/>
                <w:noProof/>
              </w:rPr>
              <w:t>Diagramas</w:t>
            </w:r>
            <w:r>
              <w:rPr>
                <w:noProof/>
                <w:webHidden/>
              </w:rPr>
              <w:tab/>
            </w:r>
            <w:r>
              <w:rPr>
                <w:noProof/>
                <w:webHidden/>
              </w:rPr>
              <w:fldChar w:fldCharType="begin"/>
            </w:r>
            <w:r>
              <w:rPr>
                <w:noProof/>
                <w:webHidden/>
              </w:rPr>
              <w:instrText xml:space="preserve"> PAGEREF _Toc195692906 \h </w:instrText>
            </w:r>
            <w:r>
              <w:rPr>
                <w:noProof/>
                <w:webHidden/>
              </w:rPr>
            </w:r>
            <w:r>
              <w:rPr>
                <w:noProof/>
                <w:webHidden/>
              </w:rPr>
              <w:fldChar w:fldCharType="separate"/>
            </w:r>
            <w:r>
              <w:rPr>
                <w:noProof/>
                <w:webHidden/>
              </w:rPr>
              <w:t>15</w:t>
            </w:r>
            <w:r>
              <w:rPr>
                <w:noProof/>
                <w:webHidden/>
              </w:rPr>
              <w:fldChar w:fldCharType="end"/>
            </w:r>
          </w:hyperlink>
        </w:p>
        <w:p w14:paraId="18522755" w14:textId="403D0080" w:rsidR="007C6B4D" w:rsidRDefault="007C6B4D">
          <w:pPr>
            <w:pStyle w:val="TDC2"/>
            <w:tabs>
              <w:tab w:val="right" w:leader="dot" w:pos="9628"/>
            </w:tabs>
            <w:rPr>
              <w:rFonts w:asciiTheme="minorHAnsi" w:eastAsiaTheme="minorEastAsia" w:hAnsiTheme="minorHAnsi"/>
              <w:noProof/>
              <w:szCs w:val="24"/>
              <w:lang w:eastAsia="es-ES"/>
            </w:rPr>
          </w:pPr>
          <w:hyperlink w:anchor="_Toc195692907" w:history="1">
            <w:r w:rsidRPr="003E26B1">
              <w:rPr>
                <w:rStyle w:val="Hipervnculo"/>
                <w:noProof/>
              </w:rPr>
              <w:t>Entidad-Relación</w:t>
            </w:r>
            <w:r>
              <w:rPr>
                <w:noProof/>
                <w:webHidden/>
              </w:rPr>
              <w:tab/>
            </w:r>
            <w:r>
              <w:rPr>
                <w:noProof/>
                <w:webHidden/>
              </w:rPr>
              <w:fldChar w:fldCharType="begin"/>
            </w:r>
            <w:r>
              <w:rPr>
                <w:noProof/>
                <w:webHidden/>
              </w:rPr>
              <w:instrText xml:space="preserve"> PAGEREF _Toc195692907 \h </w:instrText>
            </w:r>
            <w:r>
              <w:rPr>
                <w:noProof/>
                <w:webHidden/>
              </w:rPr>
            </w:r>
            <w:r>
              <w:rPr>
                <w:noProof/>
                <w:webHidden/>
              </w:rPr>
              <w:fldChar w:fldCharType="separate"/>
            </w:r>
            <w:r>
              <w:rPr>
                <w:noProof/>
                <w:webHidden/>
              </w:rPr>
              <w:t>15</w:t>
            </w:r>
            <w:r>
              <w:rPr>
                <w:noProof/>
                <w:webHidden/>
              </w:rPr>
              <w:fldChar w:fldCharType="end"/>
            </w:r>
          </w:hyperlink>
        </w:p>
        <w:p w14:paraId="22BB9DFB" w14:textId="25939315" w:rsidR="007C6B4D" w:rsidRDefault="007C6B4D">
          <w:pPr>
            <w:pStyle w:val="TDC1"/>
            <w:tabs>
              <w:tab w:val="right" w:leader="dot" w:pos="9628"/>
            </w:tabs>
            <w:rPr>
              <w:rFonts w:asciiTheme="minorHAnsi" w:eastAsiaTheme="minorEastAsia" w:hAnsiTheme="minorHAnsi"/>
              <w:noProof/>
              <w:szCs w:val="24"/>
              <w:lang w:eastAsia="es-ES"/>
            </w:rPr>
          </w:pPr>
          <w:hyperlink w:anchor="_Toc195692908" w:history="1">
            <w:r w:rsidRPr="003E26B1">
              <w:rPr>
                <w:rStyle w:val="Hipervnculo"/>
                <w:noProof/>
              </w:rPr>
              <w:t>Diseño</w:t>
            </w:r>
            <w:r>
              <w:rPr>
                <w:noProof/>
                <w:webHidden/>
              </w:rPr>
              <w:tab/>
            </w:r>
            <w:r>
              <w:rPr>
                <w:noProof/>
                <w:webHidden/>
              </w:rPr>
              <w:fldChar w:fldCharType="begin"/>
            </w:r>
            <w:r>
              <w:rPr>
                <w:noProof/>
                <w:webHidden/>
              </w:rPr>
              <w:instrText xml:space="preserve"> PAGEREF _Toc195692908 \h </w:instrText>
            </w:r>
            <w:r>
              <w:rPr>
                <w:noProof/>
                <w:webHidden/>
              </w:rPr>
            </w:r>
            <w:r>
              <w:rPr>
                <w:noProof/>
                <w:webHidden/>
              </w:rPr>
              <w:fldChar w:fldCharType="separate"/>
            </w:r>
            <w:r>
              <w:rPr>
                <w:noProof/>
                <w:webHidden/>
              </w:rPr>
              <w:t>17</w:t>
            </w:r>
            <w:r>
              <w:rPr>
                <w:noProof/>
                <w:webHidden/>
              </w:rPr>
              <w:fldChar w:fldCharType="end"/>
            </w:r>
          </w:hyperlink>
        </w:p>
        <w:p w14:paraId="12A85F35" w14:textId="05F64691" w:rsidR="007C6B4D" w:rsidRDefault="007C6B4D">
          <w:pPr>
            <w:pStyle w:val="TDC2"/>
            <w:tabs>
              <w:tab w:val="right" w:leader="dot" w:pos="9628"/>
            </w:tabs>
            <w:rPr>
              <w:rFonts w:asciiTheme="minorHAnsi" w:eastAsiaTheme="minorEastAsia" w:hAnsiTheme="minorHAnsi"/>
              <w:noProof/>
              <w:szCs w:val="24"/>
              <w:lang w:eastAsia="es-ES"/>
            </w:rPr>
          </w:pPr>
          <w:hyperlink w:anchor="_Toc195692909" w:history="1">
            <w:r w:rsidRPr="003E26B1">
              <w:rPr>
                <w:rStyle w:val="Hipervnculo"/>
                <w:noProof/>
              </w:rPr>
              <w:t>Guía de estilos</w:t>
            </w:r>
            <w:r>
              <w:rPr>
                <w:noProof/>
                <w:webHidden/>
              </w:rPr>
              <w:tab/>
            </w:r>
            <w:r>
              <w:rPr>
                <w:noProof/>
                <w:webHidden/>
              </w:rPr>
              <w:fldChar w:fldCharType="begin"/>
            </w:r>
            <w:r>
              <w:rPr>
                <w:noProof/>
                <w:webHidden/>
              </w:rPr>
              <w:instrText xml:space="preserve"> PAGEREF _Toc195692909 \h </w:instrText>
            </w:r>
            <w:r>
              <w:rPr>
                <w:noProof/>
                <w:webHidden/>
              </w:rPr>
            </w:r>
            <w:r>
              <w:rPr>
                <w:noProof/>
                <w:webHidden/>
              </w:rPr>
              <w:fldChar w:fldCharType="separate"/>
            </w:r>
            <w:r>
              <w:rPr>
                <w:noProof/>
                <w:webHidden/>
              </w:rPr>
              <w:t>18</w:t>
            </w:r>
            <w:r>
              <w:rPr>
                <w:noProof/>
                <w:webHidden/>
              </w:rPr>
              <w:fldChar w:fldCharType="end"/>
            </w:r>
          </w:hyperlink>
        </w:p>
        <w:p w14:paraId="6059307F" w14:textId="1FFC98E0" w:rsidR="007C6B4D" w:rsidRDefault="007C6B4D">
          <w:pPr>
            <w:pStyle w:val="TDC2"/>
            <w:tabs>
              <w:tab w:val="right" w:leader="dot" w:pos="9628"/>
            </w:tabs>
            <w:rPr>
              <w:rFonts w:asciiTheme="minorHAnsi" w:eastAsiaTheme="minorEastAsia" w:hAnsiTheme="minorHAnsi"/>
              <w:noProof/>
              <w:szCs w:val="24"/>
              <w:lang w:eastAsia="es-ES"/>
            </w:rPr>
          </w:pPr>
          <w:hyperlink w:anchor="_Toc195692910" w:history="1">
            <w:r w:rsidRPr="003E26B1">
              <w:rPr>
                <w:rStyle w:val="Hipervnculo"/>
                <w:noProof/>
              </w:rPr>
              <w:t>MoodBoard</w:t>
            </w:r>
            <w:r>
              <w:rPr>
                <w:noProof/>
                <w:webHidden/>
              </w:rPr>
              <w:tab/>
            </w:r>
            <w:r>
              <w:rPr>
                <w:noProof/>
                <w:webHidden/>
              </w:rPr>
              <w:fldChar w:fldCharType="begin"/>
            </w:r>
            <w:r>
              <w:rPr>
                <w:noProof/>
                <w:webHidden/>
              </w:rPr>
              <w:instrText xml:space="preserve"> PAGEREF _Toc195692910 \h </w:instrText>
            </w:r>
            <w:r>
              <w:rPr>
                <w:noProof/>
                <w:webHidden/>
              </w:rPr>
            </w:r>
            <w:r>
              <w:rPr>
                <w:noProof/>
                <w:webHidden/>
              </w:rPr>
              <w:fldChar w:fldCharType="separate"/>
            </w:r>
            <w:r>
              <w:rPr>
                <w:noProof/>
                <w:webHidden/>
              </w:rPr>
              <w:t>20</w:t>
            </w:r>
            <w:r>
              <w:rPr>
                <w:noProof/>
                <w:webHidden/>
              </w:rPr>
              <w:fldChar w:fldCharType="end"/>
            </w:r>
          </w:hyperlink>
        </w:p>
        <w:p w14:paraId="58A65379" w14:textId="79B668E0" w:rsidR="007C6B4D" w:rsidRDefault="007C6B4D">
          <w:pPr>
            <w:pStyle w:val="TDC2"/>
            <w:tabs>
              <w:tab w:val="right" w:leader="dot" w:pos="9628"/>
            </w:tabs>
            <w:rPr>
              <w:rFonts w:asciiTheme="minorHAnsi" w:eastAsiaTheme="minorEastAsia" w:hAnsiTheme="minorHAnsi"/>
              <w:noProof/>
              <w:szCs w:val="24"/>
              <w:lang w:eastAsia="es-ES"/>
            </w:rPr>
          </w:pPr>
          <w:hyperlink w:anchor="_Toc195692911" w:history="1">
            <w:r w:rsidRPr="003E26B1">
              <w:rPr>
                <w:rStyle w:val="Hipervnculo"/>
                <w:noProof/>
              </w:rPr>
              <w:t>Wireframes</w:t>
            </w:r>
            <w:r>
              <w:rPr>
                <w:noProof/>
                <w:webHidden/>
              </w:rPr>
              <w:tab/>
            </w:r>
            <w:r>
              <w:rPr>
                <w:noProof/>
                <w:webHidden/>
              </w:rPr>
              <w:fldChar w:fldCharType="begin"/>
            </w:r>
            <w:r>
              <w:rPr>
                <w:noProof/>
                <w:webHidden/>
              </w:rPr>
              <w:instrText xml:space="preserve"> PAGEREF _Toc195692911 \h </w:instrText>
            </w:r>
            <w:r>
              <w:rPr>
                <w:noProof/>
                <w:webHidden/>
              </w:rPr>
            </w:r>
            <w:r>
              <w:rPr>
                <w:noProof/>
                <w:webHidden/>
              </w:rPr>
              <w:fldChar w:fldCharType="separate"/>
            </w:r>
            <w:r>
              <w:rPr>
                <w:noProof/>
                <w:webHidden/>
              </w:rPr>
              <w:t>21</w:t>
            </w:r>
            <w:r>
              <w:rPr>
                <w:noProof/>
                <w:webHidden/>
              </w:rPr>
              <w:fldChar w:fldCharType="end"/>
            </w:r>
          </w:hyperlink>
        </w:p>
        <w:p w14:paraId="7FDD32E7" w14:textId="14F3FF09" w:rsidR="007C6B4D" w:rsidRDefault="007C6B4D">
          <w:pPr>
            <w:pStyle w:val="TDC3"/>
            <w:tabs>
              <w:tab w:val="right" w:leader="dot" w:pos="9628"/>
            </w:tabs>
            <w:rPr>
              <w:rFonts w:asciiTheme="minorHAnsi" w:eastAsiaTheme="minorEastAsia" w:hAnsiTheme="minorHAnsi"/>
              <w:noProof/>
              <w:szCs w:val="24"/>
              <w:lang w:eastAsia="es-ES"/>
            </w:rPr>
          </w:pPr>
          <w:hyperlink w:anchor="_Toc195692912" w:history="1">
            <w:r w:rsidRPr="003E26B1">
              <w:rPr>
                <w:rStyle w:val="Hipervnculo"/>
                <w:noProof/>
              </w:rPr>
              <w:t>Página Web</w:t>
            </w:r>
            <w:r>
              <w:rPr>
                <w:noProof/>
                <w:webHidden/>
              </w:rPr>
              <w:tab/>
            </w:r>
            <w:r>
              <w:rPr>
                <w:noProof/>
                <w:webHidden/>
              </w:rPr>
              <w:fldChar w:fldCharType="begin"/>
            </w:r>
            <w:r>
              <w:rPr>
                <w:noProof/>
                <w:webHidden/>
              </w:rPr>
              <w:instrText xml:space="preserve"> PAGEREF _Toc195692912 \h </w:instrText>
            </w:r>
            <w:r>
              <w:rPr>
                <w:noProof/>
                <w:webHidden/>
              </w:rPr>
            </w:r>
            <w:r>
              <w:rPr>
                <w:noProof/>
                <w:webHidden/>
              </w:rPr>
              <w:fldChar w:fldCharType="separate"/>
            </w:r>
            <w:r>
              <w:rPr>
                <w:noProof/>
                <w:webHidden/>
              </w:rPr>
              <w:t>21</w:t>
            </w:r>
            <w:r>
              <w:rPr>
                <w:noProof/>
                <w:webHidden/>
              </w:rPr>
              <w:fldChar w:fldCharType="end"/>
            </w:r>
          </w:hyperlink>
        </w:p>
        <w:p w14:paraId="63F6C1F9" w14:textId="2CA8E56D" w:rsidR="007C6B4D" w:rsidRDefault="007C6B4D">
          <w:pPr>
            <w:pStyle w:val="TDC3"/>
            <w:tabs>
              <w:tab w:val="right" w:leader="dot" w:pos="9628"/>
            </w:tabs>
            <w:rPr>
              <w:rFonts w:asciiTheme="minorHAnsi" w:eastAsiaTheme="minorEastAsia" w:hAnsiTheme="minorHAnsi"/>
              <w:noProof/>
              <w:szCs w:val="24"/>
              <w:lang w:eastAsia="es-ES"/>
            </w:rPr>
          </w:pPr>
          <w:hyperlink w:anchor="_Toc195692913" w:history="1">
            <w:r w:rsidRPr="003E26B1">
              <w:rPr>
                <w:rStyle w:val="Hipervnculo"/>
                <w:noProof/>
              </w:rPr>
              <w:t>Aplicación Web</w:t>
            </w:r>
            <w:r>
              <w:rPr>
                <w:noProof/>
                <w:webHidden/>
              </w:rPr>
              <w:tab/>
            </w:r>
            <w:r>
              <w:rPr>
                <w:noProof/>
                <w:webHidden/>
              </w:rPr>
              <w:fldChar w:fldCharType="begin"/>
            </w:r>
            <w:r>
              <w:rPr>
                <w:noProof/>
                <w:webHidden/>
              </w:rPr>
              <w:instrText xml:space="preserve"> PAGEREF _Toc195692913 \h </w:instrText>
            </w:r>
            <w:r>
              <w:rPr>
                <w:noProof/>
                <w:webHidden/>
              </w:rPr>
            </w:r>
            <w:r>
              <w:rPr>
                <w:noProof/>
                <w:webHidden/>
              </w:rPr>
              <w:fldChar w:fldCharType="separate"/>
            </w:r>
            <w:r>
              <w:rPr>
                <w:noProof/>
                <w:webHidden/>
              </w:rPr>
              <w:t>23</w:t>
            </w:r>
            <w:r>
              <w:rPr>
                <w:noProof/>
                <w:webHidden/>
              </w:rPr>
              <w:fldChar w:fldCharType="end"/>
            </w:r>
          </w:hyperlink>
        </w:p>
        <w:p w14:paraId="0C7C699E" w14:textId="0E8F819D" w:rsidR="007C6B4D" w:rsidRDefault="007C6B4D">
          <w:pPr>
            <w:pStyle w:val="TDC2"/>
            <w:tabs>
              <w:tab w:val="right" w:leader="dot" w:pos="9628"/>
            </w:tabs>
            <w:rPr>
              <w:rFonts w:asciiTheme="minorHAnsi" w:eastAsiaTheme="minorEastAsia" w:hAnsiTheme="minorHAnsi"/>
              <w:noProof/>
              <w:szCs w:val="24"/>
              <w:lang w:eastAsia="es-ES"/>
            </w:rPr>
          </w:pPr>
          <w:hyperlink w:anchor="_Toc195692914" w:history="1">
            <w:r w:rsidRPr="003E26B1">
              <w:rPr>
                <w:rStyle w:val="Hipervnculo"/>
                <w:noProof/>
              </w:rPr>
              <w:t>Mockups</w:t>
            </w:r>
            <w:r>
              <w:rPr>
                <w:noProof/>
                <w:webHidden/>
              </w:rPr>
              <w:tab/>
            </w:r>
            <w:r>
              <w:rPr>
                <w:noProof/>
                <w:webHidden/>
              </w:rPr>
              <w:fldChar w:fldCharType="begin"/>
            </w:r>
            <w:r>
              <w:rPr>
                <w:noProof/>
                <w:webHidden/>
              </w:rPr>
              <w:instrText xml:space="preserve"> PAGEREF _Toc195692914 \h </w:instrText>
            </w:r>
            <w:r>
              <w:rPr>
                <w:noProof/>
                <w:webHidden/>
              </w:rPr>
            </w:r>
            <w:r>
              <w:rPr>
                <w:noProof/>
                <w:webHidden/>
              </w:rPr>
              <w:fldChar w:fldCharType="separate"/>
            </w:r>
            <w:r>
              <w:rPr>
                <w:noProof/>
                <w:webHidden/>
              </w:rPr>
              <w:t>25</w:t>
            </w:r>
            <w:r>
              <w:rPr>
                <w:noProof/>
                <w:webHidden/>
              </w:rPr>
              <w:fldChar w:fldCharType="end"/>
            </w:r>
          </w:hyperlink>
        </w:p>
        <w:p w14:paraId="1BEC850D" w14:textId="404A5CAA" w:rsidR="007C6B4D" w:rsidRDefault="007C6B4D">
          <w:pPr>
            <w:pStyle w:val="TDC3"/>
            <w:tabs>
              <w:tab w:val="right" w:leader="dot" w:pos="9628"/>
            </w:tabs>
            <w:rPr>
              <w:rFonts w:asciiTheme="minorHAnsi" w:eastAsiaTheme="minorEastAsia" w:hAnsiTheme="minorHAnsi"/>
              <w:noProof/>
              <w:szCs w:val="24"/>
              <w:lang w:eastAsia="es-ES"/>
            </w:rPr>
          </w:pPr>
          <w:hyperlink w:anchor="_Toc195692915" w:history="1">
            <w:r w:rsidRPr="003E26B1">
              <w:rPr>
                <w:rStyle w:val="Hipervnculo"/>
                <w:noProof/>
              </w:rPr>
              <w:t>Errores</w:t>
            </w:r>
            <w:r>
              <w:rPr>
                <w:noProof/>
                <w:webHidden/>
              </w:rPr>
              <w:tab/>
            </w:r>
            <w:r>
              <w:rPr>
                <w:noProof/>
                <w:webHidden/>
              </w:rPr>
              <w:fldChar w:fldCharType="begin"/>
            </w:r>
            <w:r>
              <w:rPr>
                <w:noProof/>
                <w:webHidden/>
              </w:rPr>
              <w:instrText xml:space="preserve"> PAGEREF _Toc195692915 \h </w:instrText>
            </w:r>
            <w:r>
              <w:rPr>
                <w:noProof/>
                <w:webHidden/>
              </w:rPr>
            </w:r>
            <w:r>
              <w:rPr>
                <w:noProof/>
                <w:webHidden/>
              </w:rPr>
              <w:fldChar w:fldCharType="separate"/>
            </w:r>
            <w:r>
              <w:rPr>
                <w:noProof/>
                <w:webHidden/>
              </w:rPr>
              <w:t>25</w:t>
            </w:r>
            <w:r>
              <w:rPr>
                <w:noProof/>
                <w:webHidden/>
              </w:rPr>
              <w:fldChar w:fldCharType="end"/>
            </w:r>
          </w:hyperlink>
        </w:p>
        <w:p w14:paraId="5BB91578" w14:textId="51103487" w:rsidR="007C6B4D" w:rsidRDefault="007C6B4D">
          <w:pPr>
            <w:pStyle w:val="TDC3"/>
            <w:tabs>
              <w:tab w:val="right" w:leader="dot" w:pos="9628"/>
            </w:tabs>
            <w:rPr>
              <w:rFonts w:asciiTheme="minorHAnsi" w:eastAsiaTheme="minorEastAsia" w:hAnsiTheme="minorHAnsi"/>
              <w:noProof/>
              <w:szCs w:val="24"/>
              <w:lang w:eastAsia="es-ES"/>
            </w:rPr>
          </w:pPr>
          <w:hyperlink w:anchor="_Toc195692916" w:history="1">
            <w:r w:rsidRPr="003E26B1">
              <w:rPr>
                <w:rStyle w:val="Hipervnculo"/>
                <w:noProof/>
              </w:rPr>
              <w:t>Página Web</w:t>
            </w:r>
            <w:r>
              <w:rPr>
                <w:noProof/>
                <w:webHidden/>
              </w:rPr>
              <w:tab/>
            </w:r>
            <w:r>
              <w:rPr>
                <w:noProof/>
                <w:webHidden/>
              </w:rPr>
              <w:fldChar w:fldCharType="begin"/>
            </w:r>
            <w:r>
              <w:rPr>
                <w:noProof/>
                <w:webHidden/>
              </w:rPr>
              <w:instrText xml:space="preserve"> PAGEREF _Toc195692916 \h </w:instrText>
            </w:r>
            <w:r>
              <w:rPr>
                <w:noProof/>
                <w:webHidden/>
              </w:rPr>
            </w:r>
            <w:r>
              <w:rPr>
                <w:noProof/>
                <w:webHidden/>
              </w:rPr>
              <w:fldChar w:fldCharType="separate"/>
            </w:r>
            <w:r>
              <w:rPr>
                <w:noProof/>
                <w:webHidden/>
              </w:rPr>
              <w:t>27</w:t>
            </w:r>
            <w:r>
              <w:rPr>
                <w:noProof/>
                <w:webHidden/>
              </w:rPr>
              <w:fldChar w:fldCharType="end"/>
            </w:r>
          </w:hyperlink>
        </w:p>
        <w:p w14:paraId="66797CF3" w14:textId="25839503" w:rsidR="007C6B4D" w:rsidRDefault="007C6B4D">
          <w:pPr>
            <w:pStyle w:val="TDC3"/>
            <w:tabs>
              <w:tab w:val="right" w:leader="dot" w:pos="9628"/>
            </w:tabs>
            <w:rPr>
              <w:rFonts w:asciiTheme="minorHAnsi" w:eastAsiaTheme="minorEastAsia" w:hAnsiTheme="minorHAnsi"/>
              <w:noProof/>
              <w:szCs w:val="24"/>
              <w:lang w:eastAsia="es-ES"/>
            </w:rPr>
          </w:pPr>
          <w:hyperlink w:anchor="_Toc195692917" w:history="1">
            <w:r w:rsidRPr="003E26B1">
              <w:rPr>
                <w:rStyle w:val="Hipervnculo"/>
                <w:noProof/>
              </w:rPr>
              <w:t>Aplicación Web</w:t>
            </w:r>
            <w:r>
              <w:rPr>
                <w:noProof/>
                <w:webHidden/>
              </w:rPr>
              <w:tab/>
            </w:r>
            <w:r>
              <w:rPr>
                <w:noProof/>
                <w:webHidden/>
              </w:rPr>
              <w:fldChar w:fldCharType="begin"/>
            </w:r>
            <w:r>
              <w:rPr>
                <w:noProof/>
                <w:webHidden/>
              </w:rPr>
              <w:instrText xml:space="preserve"> PAGEREF _Toc195692917 \h </w:instrText>
            </w:r>
            <w:r>
              <w:rPr>
                <w:noProof/>
                <w:webHidden/>
              </w:rPr>
            </w:r>
            <w:r>
              <w:rPr>
                <w:noProof/>
                <w:webHidden/>
              </w:rPr>
              <w:fldChar w:fldCharType="separate"/>
            </w:r>
            <w:r>
              <w:rPr>
                <w:noProof/>
                <w:webHidden/>
              </w:rPr>
              <w:t>28</w:t>
            </w:r>
            <w:r>
              <w:rPr>
                <w:noProof/>
                <w:webHidden/>
              </w:rPr>
              <w:fldChar w:fldCharType="end"/>
            </w:r>
          </w:hyperlink>
        </w:p>
        <w:p w14:paraId="5DBB66BE" w14:textId="6D93348E" w:rsidR="007C6B4D" w:rsidRDefault="007C6B4D">
          <w:pPr>
            <w:pStyle w:val="TDC2"/>
            <w:tabs>
              <w:tab w:val="right" w:leader="dot" w:pos="9628"/>
            </w:tabs>
            <w:rPr>
              <w:rFonts w:asciiTheme="minorHAnsi" w:eastAsiaTheme="minorEastAsia" w:hAnsiTheme="minorHAnsi"/>
              <w:noProof/>
              <w:szCs w:val="24"/>
              <w:lang w:eastAsia="es-ES"/>
            </w:rPr>
          </w:pPr>
          <w:hyperlink w:anchor="_Toc195692918" w:history="1">
            <w:r w:rsidRPr="003E26B1">
              <w:rPr>
                <w:rStyle w:val="Hipervnculo"/>
                <w:noProof/>
              </w:rPr>
              <w:t>Mapa de navegación</w:t>
            </w:r>
            <w:r>
              <w:rPr>
                <w:noProof/>
                <w:webHidden/>
              </w:rPr>
              <w:tab/>
            </w:r>
            <w:r>
              <w:rPr>
                <w:noProof/>
                <w:webHidden/>
              </w:rPr>
              <w:fldChar w:fldCharType="begin"/>
            </w:r>
            <w:r>
              <w:rPr>
                <w:noProof/>
                <w:webHidden/>
              </w:rPr>
              <w:instrText xml:space="preserve"> PAGEREF _Toc195692918 \h </w:instrText>
            </w:r>
            <w:r>
              <w:rPr>
                <w:noProof/>
                <w:webHidden/>
              </w:rPr>
            </w:r>
            <w:r>
              <w:rPr>
                <w:noProof/>
                <w:webHidden/>
              </w:rPr>
              <w:fldChar w:fldCharType="separate"/>
            </w:r>
            <w:r>
              <w:rPr>
                <w:noProof/>
                <w:webHidden/>
              </w:rPr>
              <w:t>31</w:t>
            </w:r>
            <w:r>
              <w:rPr>
                <w:noProof/>
                <w:webHidden/>
              </w:rPr>
              <w:fldChar w:fldCharType="end"/>
            </w:r>
          </w:hyperlink>
        </w:p>
        <w:p w14:paraId="79617983" w14:textId="149D5471" w:rsidR="007C6B4D" w:rsidRDefault="007C6B4D">
          <w:pPr>
            <w:pStyle w:val="TDC2"/>
            <w:tabs>
              <w:tab w:val="right" w:leader="dot" w:pos="9628"/>
            </w:tabs>
            <w:rPr>
              <w:rFonts w:asciiTheme="minorHAnsi" w:eastAsiaTheme="minorEastAsia" w:hAnsiTheme="minorHAnsi"/>
              <w:noProof/>
              <w:szCs w:val="24"/>
              <w:lang w:eastAsia="es-ES"/>
            </w:rPr>
          </w:pPr>
          <w:hyperlink w:anchor="_Toc195692919" w:history="1">
            <w:r w:rsidRPr="003E26B1">
              <w:rPr>
                <w:rStyle w:val="Hipervnculo"/>
                <w:noProof/>
              </w:rPr>
              <w:t>Componentes UI</w:t>
            </w:r>
            <w:r>
              <w:rPr>
                <w:noProof/>
                <w:webHidden/>
              </w:rPr>
              <w:tab/>
            </w:r>
            <w:r>
              <w:rPr>
                <w:noProof/>
                <w:webHidden/>
              </w:rPr>
              <w:fldChar w:fldCharType="begin"/>
            </w:r>
            <w:r>
              <w:rPr>
                <w:noProof/>
                <w:webHidden/>
              </w:rPr>
              <w:instrText xml:space="preserve"> PAGEREF _Toc195692919 \h </w:instrText>
            </w:r>
            <w:r>
              <w:rPr>
                <w:noProof/>
                <w:webHidden/>
              </w:rPr>
            </w:r>
            <w:r>
              <w:rPr>
                <w:noProof/>
                <w:webHidden/>
              </w:rPr>
              <w:fldChar w:fldCharType="separate"/>
            </w:r>
            <w:r>
              <w:rPr>
                <w:noProof/>
                <w:webHidden/>
              </w:rPr>
              <w:t>32</w:t>
            </w:r>
            <w:r>
              <w:rPr>
                <w:noProof/>
                <w:webHidden/>
              </w:rPr>
              <w:fldChar w:fldCharType="end"/>
            </w:r>
          </w:hyperlink>
        </w:p>
        <w:p w14:paraId="2B7F8569" w14:textId="28CE5775" w:rsidR="007C6B4D" w:rsidRDefault="007C6B4D">
          <w:pPr>
            <w:pStyle w:val="TDC1"/>
            <w:tabs>
              <w:tab w:val="right" w:leader="dot" w:pos="9628"/>
            </w:tabs>
            <w:rPr>
              <w:rFonts w:asciiTheme="minorHAnsi" w:eastAsiaTheme="minorEastAsia" w:hAnsiTheme="minorHAnsi"/>
              <w:noProof/>
              <w:szCs w:val="24"/>
              <w:lang w:eastAsia="es-ES"/>
            </w:rPr>
          </w:pPr>
          <w:hyperlink w:anchor="_Toc195692920" w:history="1">
            <w:r w:rsidRPr="003E26B1">
              <w:rPr>
                <w:rStyle w:val="Hipervnculo"/>
                <w:noProof/>
              </w:rPr>
              <w:t>Desarrollo del Proyecto</w:t>
            </w:r>
            <w:r>
              <w:rPr>
                <w:noProof/>
                <w:webHidden/>
              </w:rPr>
              <w:tab/>
            </w:r>
            <w:r>
              <w:rPr>
                <w:noProof/>
                <w:webHidden/>
              </w:rPr>
              <w:fldChar w:fldCharType="begin"/>
            </w:r>
            <w:r>
              <w:rPr>
                <w:noProof/>
                <w:webHidden/>
              </w:rPr>
              <w:instrText xml:space="preserve"> PAGEREF _Toc195692920 \h </w:instrText>
            </w:r>
            <w:r>
              <w:rPr>
                <w:noProof/>
                <w:webHidden/>
              </w:rPr>
            </w:r>
            <w:r>
              <w:rPr>
                <w:noProof/>
                <w:webHidden/>
              </w:rPr>
              <w:fldChar w:fldCharType="separate"/>
            </w:r>
            <w:r>
              <w:rPr>
                <w:noProof/>
                <w:webHidden/>
              </w:rPr>
              <w:t>33</w:t>
            </w:r>
            <w:r>
              <w:rPr>
                <w:noProof/>
                <w:webHidden/>
              </w:rPr>
              <w:fldChar w:fldCharType="end"/>
            </w:r>
          </w:hyperlink>
        </w:p>
        <w:p w14:paraId="562DD97F" w14:textId="40F49EC1" w:rsidR="007C6B4D" w:rsidRDefault="007C6B4D">
          <w:pPr>
            <w:pStyle w:val="TDC1"/>
            <w:tabs>
              <w:tab w:val="right" w:leader="dot" w:pos="9628"/>
            </w:tabs>
            <w:rPr>
              <w:rFonts w:asciiTheme="minorHAnsi" w:eastAsiaTheme="minorEastAsia" w:hAnsiTheme="minorHAnsi"/>
              <w:noProof/>
              <w:szCs w:val="24"/>
              <w:lang w:eastAsia="es-ES"/>
            </w:rPr>
          </w:pPr>
          <w:hyperlink w:anchor="_Toc195692921" w:history="1">
            <w:r w:rsidRPr="003E26B1">
              <w:rPr>
                <w:rStyle w:val="Hipervnculo"/>
                <w:noProof/>
              </w:rPr>
              <w:t>Manual del Administrador</w:t>
            </w:r>
            <w:r>
              <w:rPr>
                <w:noProof/>
                <w:webHidden/>
              </w:rPr>
              <w:tab/>
            </w:r>
            <w:r>
              <w:rPr>
                <w:noProof/>
                <w:webHidden/>
              </w:rPr>
              <w:fldChar w:fldCharType="begin"/>
            </w:r>
            <w:r>
              <w:rPr>
                <w:noProof/>
                <w:webHidden/>
              </w:rPr>
              <w:instrText xml:space="preserve"> PAGEREF _Toc195692921 \h </w:instrText>
            </w:r>
            <w:r>
              <w:rPr>
                <w:noProof/>
                <w:webHidden/>
              </w:rPr>
            </w:r>
            <w:r>
              <w:rPr>
                <w:noProof/>
                <w:webHidden/>
              </w:rPr>
              <w:fldChar w:fldCharType="separate"/>
            </w:r>
            <w:r>
              <w:rPr>
                <w:noProof/>
                <w:webHidden/>
              </w:rPr>
              <w:t>35</w:t>
            </w:r>
            <w:r>
              <w:rPr>
                <w:noProof/>
                <w:webHidden/>
              </w:rPr>
              <w:fldChar w:fldCharType="end"/>
            </w:r>
          </w:hyperlink>
        </w:p>
        <w:p w14:paraId="37FDBA80" w14:textId="6AED5D62" w:rsidR="007C6B4D" w:rsidRDefault="007C6B4D">
          <w:pPr>
            <w:pStyle w:val="TDC1"/>
            <w:tabs>
              <w:tab w:val="right" w:leader="dot" w:pos="9628"/>
            </w:tabs>
            <w:rPr>
              <w:rFonts w:asciiTheme="minorHAnsi" w:eastAsiaTheme="minorEastAsia" w:hAnsiTheme="minorHAnsi"/>
              <w:noProof/>
              <w:szCs w:val="24"/>
              <w:lang w:eastAsia="es-ES"/>
            </w:rPr>
          </w:pPr>
          <w:hyperlink w:anchor="_Toc195692922" w:history="1">
            <w:r w:rsidRPr="003E26B1">
              <w:rPr>
                <w:rStyle w:val="Hipervnculo"/>
                <w:noProof/>
              </w:rPr>
              <w:t>Manual del Usuario</w:t>
            </w:r>
            <w:r>
              <w:rPr>
                <w:noProof/>
                <w:webHidden/>
              </w:rPr>
              <w:tab/>
            </w:r>
            <w:r>
              <w:rPr>
                <w:noProof/>
                <w:webHidden/>
              </w:rPr>
              <w:fldChar w:fldCharType="begin"/>
            </w:r>
            <w:r>
              <w:rPr>
                <w:noProof/>
                <w:webHidden/>
              </w:rPr>
              <w:instrText xml:space="preserve"> PAGEREF _Toc195692922 \h </w:instrText>
            </w:r>
            <w:r>
              <w:rPr>
                <w:noProof/>
                <w:webHidden/>
              </w:rPr>
            </w:r>
            <w:r>
              <w:rPr>
                <w:noProof/>
                <w:webHidden/>
              </w:rPr>
              <w:fldChar w:fldCharType="separate"/>
            </w:r>
            <w:r>
              <w:rPr>
                <w:noProof/>
                <w:webHidden/>
              </w:rPr>
              <w:t>36</w:t>
            </w:r>
            <w:r>
              <w:rPr>
                <w:noProof/>
                <w:webHidden/>
              </w:rPr>
              <w:fldChar w:fldCharType="end"/>
            </w:r>
          </w:hyperlink>
        </w:p>
        <w:p w14:paraId="1BE8806B" w14:textId="7CFFF93C" w:rsidR="007C6B4D" w:rsidRDefault="007C6B4D">
          <w:pPr>
            <w:pStyle w:val="TDC1"/>
            <w:tabs>
              <w:tab w:val="right" w:leader="dot" w:pos="9628"/>
            </w:tabs>
            <w:rPr>
              <w:rFonts w:asciiTheme="minorHAnsi" w:eastAsiaTheme="minorEastAsia" w:hAnsiTheme="minorHAnsi"/>
              <w:noProof/>
              <w:szCs w:val="24"/>
              <w:lang w:eastAsia="es-ES"/>
            </w:rPr>
          </w:pPr>
          <w:hyperlink w:anchor="_Toc195692923" w:history="1">
            <w:r w:rsidRPr="003E26B1">
              <w:rPr>
                <w:rStyle w:val="Hipervnculo"/>
                <w:noProof/>
              </w:rPr>
              <w:t>Viabilidad Tecno-Económica</w:t>
            </w:r>
            <w:r>
              <w:rPr>
                <w:noProof/>
                <w:webHidden/>
              </w:rPr>
              <w:tab/>
            </w:r>
            <w:r>
              <w:rPr>
                <w:noProof/>
                <w:webHidden/>
              </w:rPr>
              <w:fldChar w:fldCharType="begin"/>
            </w:r>
            <w:r>
              <w:rPr>
                <w:noProof/>
                <w:webHidden/>
              </w:rPr>
              <w:instrText xml:space="preserve"> PAGEREF _Toc195692923 \h </w:instrText>
            </w:r>
            <w:r>
              <w:rPr>
                <w:noProof/>
                <w:webHidden/>
              </w:rPr>
            </w:r>
            <w:r>
              <w:rPr>
                <w:noProof/>
                <w:webHidden/>
              </w:rPr>
              <w:fldChar w:fldCharType="separate"/>
            </w:r>
            <w:r>
              <w:rPr>
                <w:noProof/>
                <w:webHidden/>
              </w:rPr>
              <w:t>37</w:t>
            </w:r>
            <w:r>
              <w:rPr>
                <w:noProof/>
                <w:webHidden/>
              </w:rPr>
              <w:fldChar w:fldCharType="end"/>
            </w:r>
          </w:hyperlink>
        </w:p>
        <w:p w14:paraId="41933A06" w14:textId="43EAF1E8" w:rsidR="007C6B4D" w:rsidRDefault="007C6B4D">
          <w:pPr>
            <w:pStyle w:val="TDC2"/>
            <w:tabs>
              <w:tab w:val="right" w:leader="dot" w:pos="9628"/>
            </w:tabs>
            <w:rPr>
              <w:rFonts w:asciiTheme="minorHAnsi" w:eastAsiaTheme="minorEastAsia" w:hAnsiTheme="minorHAnsi"/>
              <w:noProof/>
              <w:szCs w:val="24"/>
              <w:lang w:eastAsia="es-ES"/>
            </w:rPr>
          </w:pPr>
          <w:hyperlink w:anchor="_Toc195692924" w:history="1">
            <w:r w:rsidRPr="003E26B1">
              <w:rPr>
                <w:rStyle w:val="Hipervnculo"/>
                <w:noProof/>
              </w:rPr>
              <w:t>Viabilidad Técnica</w:t>
            </w:r>
            <w:r>
              <w:rPr>
                <w:noProof/>
                <w:webHidden/>
              </w:rPr>
              <w:tab/>
            </w:r>
            <w:r>
              <w:rPr>
                <w:noProof/>
                <w:webHidden/>
              </w:rPr>
              <w:fldChar w:fldCharType="begin"/>
            </w:r>
            <w:r>
              <w:rPr>
                <w:noProof/>
                <w:webHidden/>
              </w:rPr>
              <w:instrText xml:space="preserve"> PAGEREF _Toc195692924 \h </w:instrText>
            </w:r>
            <w:r>
              <w:rPr>
                <w:noProof/>
                <w:webHidden/>
              </w:rPr>
            </w:r>
            <w:r>
              <w:rPr>
                <w:noProof/>
                <w:webHidden/>
              </w:rPr>
              <w:fldChar w:fldCharType="separate"/>
            </w:r>
            <w:r>
              <w:rPr>
                <w:noProof/>
                <w:webHidden/>
              </w:rPr>
              <w:t>37</w:t>
            </w:r>
            <w:r>
              <w:rPr>
                <w:noProof/>
                <w:webHidden/>
              </w:rPr>
              <w:fldChar w:fldCharType="end"/>
            </w:r>
          </w:hyperlink>
        </w:p>
        <w:p w14:paraId="4825D803" w14:textId="0094C564" w:rsidR="007C6B4D" w:rsidRDefault="007C6B4D">
          <w:pPr>
            <w:pStyle w:val="TDC2"/>
            <w:tabs>
              <w:tab w:val="right" w:leader="dot" w:pos="9628"/>
            </w:tabs>
            <w:rPr>
              <w:rFonts w:asciiTheme="minorHAnsi" w:eastAsiaTheme="minorEastAsia" w:hAnsiTheme="minorHAnsi"/>
              <w:noProof/>
              <w:szCs w:val="24"/>
              <w:lang w:eastAsia="es-ES"/>
            </w:rPr>
          </w:pPr>
          <w:hyperlink w:anchor="_Toc195692925" w:history="1">
            <w:r w:rsidRPr="003E26B1">
              <w:rPr>
                <w:rStyle w:val="Hipervnculo"/>
                <w:noProof/>
              </w:rPr>
              <w:t>Viabilidad econ</w:t>
            </w:r>
            <w:r w:rsidRPr="003E26B1">
              <w:rPr>
                <w:rStyle w:val="Hipervnculo"/>
                <w:noProof/>
              </w:rPr>
              <w:t>ó</w:t>
            </w:r>
            <w:r w:rsidRPr="003E26B1">
              <w:rPr>
                <w:rStyle w:val="Hipervnculo"/>
                <w:noProof/>
              </w:rPr>
              <w:t>mica</w:t>
            </w:r>
            <w:r>
              <w:rPr>
                <w:noProof/>
                <w:webHidden/>
              </w:rPr>
              <w:tab/>
            </w:r>
            <w:r>
              <w:rPr>
                <w:noProof/>
                <w:webHidden/>
              </w:rPr>
              <w:fldChar w:fldCharType="begin"/>
            </w:r>
            <w:r>
              <w:rPr>
                <w:noProof/>
                <w:webHidden/>
              </w:rPr>
              <w:instrText xml:space="preserve"> PAGEREF _Toc195692925 \h </w:instrText>
            </w:r>
            <w:r>
              <w:rPr>
                <w:noProof/>
                <w:webHidden/>
              </w:rPr>
            </w:r>
            <w:r>
              <w:rPr>
                <w:noProof/>
                <w:webHidden/>
              </w:rPr>
              <w:fldChar w:fldCharType="separate"/>
            </w:r>
            <w:r>
              <w:rPr>
                <w:noProof/>
                <w:webHidden/>
              </w:rPr>
              <w:t>38</w:t>
            </w:r>
            <w:r>
              <w:rPr>
                <w:noProof/>
                <w:webHidden/>
              </w:rPr>
              <w:fldChar w:fldCharType="end"/>
            </w:r>
          </w:hyperlink>
        </w:p>
        <w:p w14:paraId="6EDCD124" w14:textId="795ED5E4" w:rsidR="007C6B4D" w:rsidRDefault="007C6B4D">
          <w:pPr>
            <w:pStyle w:val="TDC1"/>
            <w:tabs>
              <w:tab w:val="right" w:leader="dot" w:pos="9628"/>
            </w:tabs>
            <w:rPr>
              <w:rFonts w:asciiTheme="minorHAnsi" w:eastAsiaTheme="minorEastAsia" w:hAnsiTheme="minorHAnsi"/>
              <w:noProof/>
              <w:szCs w:val="24"/>
              <w:lang w:eastAsia="es-ES"/>
            </w:rPr>
          </w:pPr>
          <w:hyperlink w:anchor="_Toc195692926" w:history="1">
            <w:r w:rsidRPr="003E26B1">
              <w:rPr>
                <w:rStyle w:val="Hipervnculo"/>
                <w:noProof/>
              </w:rPr>
              <w:t>Trabajo a futuro</w:t>
            </w:r>
            <w:r>
              <w:rPr>
                <w:noProof/>
                <w:webHidden/>
              </w:rPr>
              <w:tab/>
            </w:r>
            <w:r>
              <w:rPr>
                <w:noProof/>
                <w:webHidden/>
              </w:rPr>
              <w:fldChar w:fldCharType="begin"/>
            </w:r>
            <w:r>
              <w:rPr>
                <w:noProof/>
                <w:webHidden/>
              </w:rPr>
              <w:instrText xml:space="preserve"> PAGEREF _Toc195692926 \h </w:instrText>
            </w:r>
            <w:r>
              <w:rPr>
                <w:noProof/>
                <w:webHidden/>
              </w:rPr>
            </w:r>
            <w:r>
              <w:rPr>
                <w:noProof/>
                <w:webHidden/>
              </w:rPr>
              <w:fldChar w:fldCharType="separate"/>
            </w:r>
            <w:r>
              <w:rPr>
                <w:noProof/>
                <w:webHidden/>
              </w:rPr>
              <w:t>40</w:t>
            </w:r>
            <w:r>
              <w:rPr>
                <w:noProof/>
                <w:webHidden/>
              </w:rPr>
              <w:fldChar w:fldCharType="end"/>
            </w:r>
          </w:hyperlink>
        </w:p>
        <w:p w14:paraId="28503B0E" w14:textId="7F5044BC" w:rsidR="007C6B4D" w:rsidRDefault="007C6B4D">
          <w:pPr>
            <w:pStyle w:val="TDC1"/>
            <w:tabs>
              <w:tab w:val="right" w:leader="dot" w:pos="9628"/>
            </w:tabs>
            <w:rPr>
              <w:rFonts w:asciiTheme="minorHAnsi" w:eastAsiaTheme="minorEastAsia" w:hAnsiTheme="minorHAnsi"/>
              <w:noProof/>
              <w:szCs w:val="24"/>
              <w:lang w:eastAsia="es-ES"/>
            </w:rPr>
          </w:pPr>
          <w:hyperlink w:anchor="_Toc195692927" w:history="1">
            <w:r w:rsidRPr="003E26B1">
              <w:rPr>
                <w:rStyle w:val="Hipervnculo"/>
                <w:noProof/>
              </w:rPr>
              <w:t>Conclusiones</w:t>
            </w:r>
            <w:r>
              <w:rPr>
                <w:noProof/>
                <w:webHidden/>
              </w:rPr>
              <w:tab/>
            </w:r>
            <w:r>
              <w:rPr>
                <w:noProof/>
                <w:webHidden/>
              </w:rPr>
              <w:fldChar w:fldCharType="begin"/>
            </w:r>
            <w:r>
              <w:rPr>
                <w:noProof/>
                <w:webHidden/>
              </w:rPr>
              <w:instrText xml:space="preserve"> PAGEREF _Toc195692927 \h </w:instrText>
            </w:r>
            <w:r>
              <w:rPr>
                <w:noProof/>
                <w:webHidden/>
              </w:rPr>
            </w:r>
            <w:r>
              <w:rPr>
                <w:noProof/>
                <w:webHidden/>
              </w:rPr>
              <w:fldChar w:fldCharType="separate"/>
            </w:r>
            <w:r>
              <w:rPr>
                <w:noProof/>
                <w:webHidden/>
              </w:rPr>
              <w:t>41</w:t>
            </w:r>
            <w:r>
              <w:rPr>
                <w:noProof/>
                <w:webHidden/>
              </w:rPr>
              <w:fldChar w:fldCharType="end"/>
            </w:r>
          </w:hyperlink>
        </w:p>
        <w:p w14:paraId="28F64DFF" w14:textId="3950D8CF" w:rsidR="007C6B4D" w:rsidRDefault="007C6B4D">
          <w:pPr>
            <w:pStyle w:val="TDC1"/>
            <w:tabs>
              <w:tab w:val="right" w:leader="dot" w:pos="9628"/>
            </w:tabs>
            <w:rPr>
              <w:rFonts w:asciiTheme="minorHAnsi" w:eastAsiaTheme="minorEastAsia" w:hAnsiTheme="minorHAnsi"/>
              <w:noProof/>
              <w:szCs w:val="24"/>
              <w:lang w:eastAsia="es-ES"/>
            </w:rPr>
          </w:pPr>
          <w:hyperlink w:anchor="_Toc195692928" w:history="1">
            <w:r w:rsidRPr="003E26B1">
              <w:rPr>
                <w:rStyle w:val="Hipervnculo"/>
                <w:noProof/>
              </w:rPr>
              <w:t>Biblioteca de Recursos</w:t>
            </w:r>
            <w:r>
              <w:rPr>
                <w:noProof/>
                <w:webHidden/>
              </w:rPr>
              <w:tab/>
            </w:r>
            <w:r>
              <w:rPr>
                <w:noProof/>
                <w:webHidden/>
              </w:rPr>
              <w:fldChar w:fldCharType="begin"/>
            </w:r>
            <w:r>
              <w:rPr>
                <w:noProof/>
                <w:webHidden/>
              </w:rPr>
              <w:instrText xml:space="preserve"> PAGEREF _Toc195692928 \h </w:instrText>
            </w:r>
            <w:r>
              <w:rPr>
                <w:noProof/>
                <w:webHidden/>
              </w:rPr>
            </w:r>
            <w:r>
              <w:rPr>
                <w:noProof/>
                <w:webHidden/>
              </w:rPr>
              <w:fldChar w:fldCharType="separate"/>
            </w:r>
            <w:r>
              <w:rPr>
                <w:noProof/>
                <w:webHidden/>
              </w:rPr>
              <w:t>42</w:t>
            </w:r>
            <w:r>
              <w:rPr>
                <w:noProof/>
                <w:webHidden/>
              </w:rPr>
              <w:fldChar w:fldCharType="end"/>
            </w:r>
          </w:hyperlink>
        </w:p>
        <w:p w14:paraId="3D66B1B8" w14:textId="0C1AF52C" w:rsidR="00BB0668" w:rsidRDefault="00BB0668" w:rsidP="00BB0668">
          <w:pPr>
            <w:rPr>
              <w:b/>
              <w:bCs/>
            </w:rPr>
          </w:pPr>
          <w:r>
            <w:rPr>
              <w:b/>
              <w:bCs/>
            </w:rPr>
            <w:lastRenderedPageBreak/>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055D35">
      <w:pPr>
        <w:pStyle w:val="Ttulo1"/>
      </w:pPr>
      <w:bookmarkStart w:id="5" w:name="_Toc195692901"/>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ticketing,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055D35">
      <w:pPr>
        <w:pStyle w:val="Ttulo1"/>
      </w:pPr>
      <w:bookmarkStart w:id="6" w:name="_Toc195692902"/>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055D35">
      <w:pPr>
        <w:pStyle w:val="Ttulo1"/>
      </w:pPr>
      <w:bookmarkStart w:id="7" w:name="_Toc195692903"/>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ticketing, pues en la actualidad existen numerosas alternativas disponibles en el mercado, tales como </w:t>
      </w:r>
      <w:r w:rsidRPr="00834390">
        <w:rPr>
          <w:i/>
          <w:iCs/>
        </w:rPr>
        <w:t>Zendesk</w:t>
      </w:r>
      <w:r w:rsidRPr="00834390">
        <w:t xml:space="preserve">, </w:t>
      </w:r>
      <w:r w:rsidRPr="00834390">
        <w:rPr>
          <w:i/>
          <w:iCs/>
        </w:rPr>
        <w:t>Jira Service Management</w:t>
      </w:r>
      <w:r w:rsidRPr="00834390">
        <w:t xml:space="preserve">, </w:t>
      </w:r>
      <w:r w:rsidRPr="00834390">
        <w:rPr>
          <w:i/>
          <w:iCs/>
        </w:rPr>
        <w:t>FreshDesk</w:t>
      </w:r>
      <w:r w:rsidRPr="00834390">
        <w:t xml:space="preserve"> o </w:t>
      </w:r>
      <w:r w:rsidRPr="00834390">
        <w:rPr>
          <w:i/>
          <w:iCs/>
        </w:rPr>
        <w:t>Salesforce Servic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Salesforce Servic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r w:rsidRPr="00EA7A98">
        <w:rPr>
          <w:i/>
          <w:iCs/>
        </w:rPr>
        <w:t>Zendesk</w:t>
      </w:r>
      <w:r w:rsidRPr="00834390">
        <w:t xml:space="preserve"> y </w:t>
      </w:r>
      <w:r w:rsidRPr="00EA7A98">
        <w:rPr>
          <w:i/>
          <w:iCs/>
        </w:rPr>
        <w:t>Freshdesk</w:t>
      </w:r>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055D35">
      <w:pPr>
        <w:pStyle w:val="Ttulo1"/>
      </w:pPr>
      <w:bookmarkStart w:id="8" w:name="_Toc195692904"/>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5692905"/>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helpdesk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r w:rsidRPr="00AF1D49">
        <w:rPr>
          <w:i/>
          <w:iCs/>
        </w:rPr>
        <w:t>JavaMail</w:t>
      </w:r>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055D35">
      <w:pPr>
        <w:pStyle w:val="Ttulo1"/>
      </w:pPr>
      <w:bookmarkStart w:id="10" w:name="_Toc195692906"/>
      <w:r w:rsidRPr="00C834B1">
        <w:lastRenderedPageBreak/>
        <w:t>Diagrama</w:t>
      </w:r>
      <w:r w:rsidR="001332A5">
        <w:t>s</w:t>
      </w:r>
      <w:bookmarkEnd w:id="10"/>
    </w:p>
    <w:p w14:paraId="4EDA0F8D" w14:textId="36158050" w:rsidR="008A0F2F" w:rsidRDefault="00A705FD" w:rsidP="00A705FD">
      <w:pPr>
        <w:pStyle w:val="Ttulo2"/>
      </w:pPr>
      <w:bookmarkStart w:id="11" w:name="_Toc195692907"/>
      <w:r>
        <w:t>Entidad-Relación</w:t>
      </w:r>
      <w:bookmarkEnd w:id="11"/>
    </w:p>
    <w:p w14:paraId="778BE269" w14:textId="77777777" w:rsidR="00A705FD" w:rsidRPr="00A705FD" w:rsidRDefault="00A705FD" w:rsidP="00A705FD"/>
    <w:p w14:paraId="7D5E7560" w14:textId="39DB3A73"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entidad/relación.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admin,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463F43F" w14:textId="77777777" w:rsidR="0017124E" w:rsidRDefault="0017124E" w:rsidP="00956E0B">
      <w:r>
        <w:t xml:space="preserve">FALTAN DIAGRAMAS </w:t>
      </w:r>
      <w:proofErr w:type="gramStart"/>
      <w:r>
        <w:t>DE :</w:t>
      </w:r>
      <w:proofErr w:type="gramEnd"/>
    </w:p>
    <w:p w14:paraId="292A1AC6" w14:textId="77777777" w:rsidR="0017124E" w:rsidRDefault="0017124E" w:rsidP="00956E0B"/>
    <w:p w14:paraId="775D9B09" w14:textId="77777777" w:rsidR="0017124E" w:rsidRDefault="0017124E" w:rsidP="0017124E">
      <w:pPr>
        <w:pStyle w:val="Prrafodelista"/>
        <w:numPr>
          <w:ilvl w:val="0"/>
          <w:numId w:val="57"/>
        </w:numPr>
      </w:pPr>
      <w:r>
        <w:t>CASOS DE USO</w:t>
      </w:r>
    </w:p>
    <w:p w14:paraId="29A079F6" w14:textId="77777777" w:rsidR="0017124E" w:rsidRDefault="0017124E" w:rsidP="0017124E">
      <w:pPr>
        <w:pStyle w:val="Prrafodelista"/>
        <w:numPr>
          <w:ilvl w:val="0"/>
          <w:numId w:val="57"/>
        </w:numPr>
      </w:pPr>
      <w:r>
        <w:t>CLASE</w:t>
      </w:r>
    </w:p>
    <w:p w14:paraId="300B809B" w14:textId="62E1348E" w:rsidR="009D731D" w:rsidRDefault="0017124E" w:rsidP="0017124E">
      <w:pPr>
        <w:pStyle w:val="Prrafodelista"/>
        <w:numPr>
          <w:ilvl w:val="0"/>
          <w:numId w:val="57"/>
        </w:numPr>
      </w:pPr>
      <w:r>
        <w:t>DIAGRAMAS DE FLUJO</w:t>
      </w:r>
      <w:r w:rsidR="009D731D">
        <w:br w:type="page"/>
      </w:r>
    </w:p>
    <w:p w14:paraId="776E7B8F" w14:textId="77777777" w:rsidR="008A0F2F" w:rsidRDefault="008A0F2F">
      <w:pPr>
        <w:jc w:val="left"/>
      </w:pPr>
    </w:p>
    <w:p w14:paraId="091747A6" w14:textId="61459098" w:rsidR="00586571" w:rsidRDefault="00055D35" w:rsidP="00055D35">
      <w:pPr>
        <w:pStyle w:val="Ttulo1"/>
      </w:pPr>
      <w:bookmarkStart w:id="12" w:name="_Toc195692908"/>
      <w:r>
        <w:t>Diseño</w:t>
      </w:r>
      <w:bookmarkEnd w:id="12"/>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r w:rsidRPr="00AE71F1">
        <w:rPr>
          <w:i/>
          <w:iCs/>
        </w:rPr>
        <w:t>brainstorming</w:t>
      </w:r>
      <w:r>
        <w:t>, se obtuvieron tres opciones finalistas: Deskify, EasyDesk y PriorityDesk.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desk» evoca los conceptos de soporte y organización, mientras que el sufijo moderno «-ify» sugiere transformación y dinamismo. Este nombre representa de manera precisa la visión del proyecto, que es la de transformar la experiencia del </w:t>
      </w:r>
      <w:r w:rsidRPr="0023689A">
        <w:rPr>
          <w:i/>
          <w:iCs/>
        </w:rPr>
        <w:t>helpdesk</w:t>
      </w:r>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3" w:name="_Toc195692909"/>
      <w:r>
        <w:lastRenderedPageBreak/>
        <w:t>Guía de estilos</w:t>
      </w:r>
      <w:bookmarkEnd w:id="13"/>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hr&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hover).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4" w:name="_Toc195692910"/>
      <w:r>
        <w:lastRenderedPageBreak/>
        <w:t>MoodBoard</w:t>
      </w:r>
      <w:bookmarkEnd w:id="14"/>
    </w:p>
    <w:p w14:paraId="58FBBDBC" w14:textId="1B2DE060" w:rsidR="00E32B44" w:rsidRPr="00E32B44" w:rsidRDefault="00E32B44" w:rsidP="00E32B44"/>
    <w:p w14:paraId="03675426" w14:textId="0CCC273B" w:rsidR="00F9429E" w:rsidRDefault="00E32B44" w:rsidP="00F9429E">
      <w:r w:rsidRPr="00E32B44">
        <w:t xml:space="preserve">El </w:t>
      </w:r>
      <w:r w:rsidRPr="00E32B44">
        <w:rPr>
          <w:i/>
          <w:iCs/>
        </w:rPr>
        <w:t>moodboard</w:t>
      </w:r>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r w:rsidR="001241B5" w:rsidRPr="001241B5">
        <w:rPr>
          <w:i/>
          <w:iCs/>
        </w:rPr>
        <w:t>moodboard</w:t>
      </w:r>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r w:rsidRPr="00F9429E">
        <w:rPr>
          <w:i/>
          <w:iCs/>
        </w:rPr>
        <w:t>moodboard</w:t>
      </w:r>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r w:rsidRPr="00F9429E">
        <w:rPr>
          <w:i/>
          <w:iCs/>
        </w:rPr>
        <w:t>moodboard</w:t>
      </w:r>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5" w:name="_Toc195692911"/>
      <w:r>
        <w:lastRenderedPageBreak/>
        <w:t>Wireframes</w:t>
      </w:r>
      <w:bookmarkEnd w:id="15"/>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r w:rsidRPr="001C157E">
        <w:rPr>
          <w:i/>
          <w:iCs/>
        </w:rPr>
        <w:t>wireframes</w:t>
      </w:r>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r w:rsidRPr="001C157E">
        <w:rPr>
          <w:i/>
          <w:iCs/>
        </w:rPr>
        <w:t>wireframes</w:t>
      </w:r>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6" w:name="_Toc195692912"/>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6"/>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r w:rsidRPr="009E1B12">
        <w:rPr>
          <w:i/>
          <w:iCs/>
        </w:rPr>
        <w:t>wireframes</w:t>
      </w:r>
      <w:r w:rsidRPr="009E1B12">
        <w:t xml:space="preserve"> corresponden a la </w:t>
      </w:r>
      <w:r w:rsidRPr="009E1B12">
        <w:rPr>
          <w:i/>
          <w:iCs/>
        </w:rPr>
        <w:t>Landing Page</w:t>
      </w:r>
      <w:r w:rsidRPr="009E1B12">
        <w:t xml:space="preserve"> del proyecto, la cual será desarrollada utilizando el </w:t>
      </w:r>
      <w:r w:rsidRPr="009E1B12">
        <w:rPr>
          <w:i/>
          <w:iCs/>
        </w:rPr>
        <w:t>framework</w:t>
      </w:r>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r w:rsidRPr="009E1B12">
        <w:rPr>
          <w:i/>
          <w:iCs/>
        </w:rPr>
        <w:t>wireframes</w:t>
      </w:r>
      <w:r w:rsidRPr="009E1B12">
        <w:t xml:space="preserve"> se define la estructura inicial de la </w:t>
      </w:r>
      <w:r w:rsidRPr="009E1B12">
        <w:rPr>
          <w:i/>
          <w:iCs/>
        </w:rPr>
        <w:t>landing</w:t>
      </w:r>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Hero Layout</w:t>
      </w:r>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r w:rsidRPr="004D001D">
        <w:rPr>
          <w:i/>
          <w:iCs/>
        </w:rPr>
        <w:t>About</w:t>
      </w:r>
      <w:r w:rsidRPr="004D001D">
        <w:t xml:space="preserve"> o Sobre nosotros, que inicia con un </w:t>
      </w:r>
      <w:r w:rsidRPr="004D001D">
        <w:rPr>
          <w:i/>
          <w:iCs/>
        </w:rPr>
        <w:t>Hero Layout</w:t>
      </w:r>
      <w:r w:rsidRPr="004D001D">
        <w:t xml:space="preserve">, replicando el mismo efecto visual utilizado en la página principal. Luego, la página sigue un </w:t>
      </w:r>
      <w:r w:rsidRPr="004D001D">
        <w:rPr>
          <w:i/>
          <w:iCs/>
        </w:rPr>
        <w:t>Z Layout</w:t>
      </w:r>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Grid of Cards</w:t>
      </w:r>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r w:rsidRPr="005E21A3">
        <w:rPr>
          <w:i/>
          <w:iCs/>
        </w:rPr>
        <w:t>About</w:t>
      </w:r>
      <w:r w:rsidRPr="005E21A3">
        <w:t xml:space="preserve">, pero en este caso utiliza un </w:t>
      </w:r>
      <w:r w:rsidRPr="005E21A3">
        <w:rPr>
          <w:i/>
          <w:iCs/>
        </w:rPr>
        <w:t>F Layout</w:t>
      </w:r>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Grid of Cards</w:t>
      </w:r>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Call to Action)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17" w:name="_Toc195692913"/>
      <w:r>
        <w:lastRenderedPageBreak/>
        <w:t>Aplicación Web</w:t>
      </w:r>
      <w:bookmarkEnd w:id="17"/>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r w:rsidR="00742F24" w:rsidRPr="00742F24">
        <w:rPr>
          <w:i/>
          <w:iCs/>
        </w:rPr>
        <w:t>Dashboard</w:t>
      </w:r>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r w:rsidRPr="001964A7">
        <w:rPr>
          <w:i/>
          <w:iCs/>
        </w:rPr>
        <w:t>FAQs</w:t>
      </w:r>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52C1E4F0" w14:textId="77777777" w:rsidR="001062FB" w:rsidRDefault="00940616" w:rsidP="00940616">
      <w:pPr>
        <w:pStyle w:val="Ttulo2"/>
      </w:pPr>
      <w:bookmarkStart w:id="18" w:name="_Toc195692914"/>
      <w:r>
        <w:lastRenderedPageBreak/>
        <w:t>Mockups</w:t>
      </w:r>
      <w:bookmarkEnd w:id="18"/>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19" w:name="_Toc195692915"/>
      <w:r>
        <w:t>Errores</w:t>
      </w:r>
      <w:bookmarkEnd w:id="19"/>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0" w:name="_Toc195692916"/>
      <w:r>
        <w:lastRenderedPageBreak/>
        <w:t>Página Web</w:t>
      </w:r>
      <w:bookmarkEnd w:id="20"/>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r w:rsidRPr="00EC306B">
        <w:rPr>
          <w:i/>
          <w:iCs/>
        </w:rPr>
        <w:t>wireframes</w:t>
      </w:r>
      <w:r w:rsidRPr="00EC306B">
        <w:t xml:space="preserve"> definidos previamente. En esta etapa, se han aplicado los elementos visuales propuestos en el </w:t>
      </w:r>
      <w:r w:rsidRPr="00EC306B">
        <w:rPr>
          <w:i/>
          <w:iCs/>
        </w:rPr>
        <w:t>moodboard</w:t>
      </w:r>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1" w:name="_Toc195692917"/>
      <w:r>
        <w:t>Aplicación Web</w:t>
      </w:r>
      <w:bookmarkEnd w:id="21"/>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r w:rsidRPr="00D82B4F">
        <w:rPr>
          <w:i/>
          <w:iCs/>
        </w:rPr>
        <w:t>wireframes</w:t>
      </w:r>
      <w:r w:rsidRPr="00D82B4F">
        <w:t xml:space="preserve">. Cada pantalla ha sido diseñada teniendo en cuenta la paleta de colores seleccionada y el </w:t>
      </w:r>
      <w:r w:rsidRPr="00D82B4F">
        <w:rPr>
          <w:i/>
          <w:iCs/>
        </w:rPr>
        <w:t>moodboard</w:t>
      </w:r>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r w:rsidRPr="00232238">
        <w:rPr>
          <w:i/>
          <w:iCs/>
        </w:rPr>
        <w:t>dashboard</w:t>
      </w:r>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2E4D0CDC">
            <wp:simplePos x="0" y="0"/>
            <wp:positionH relativeFrom="column">
              <wp:posOffset>3378835</wp:posOffset>
            </wp:positionH>
            <wp:positionV relativeFrom="paragraph">
              <wp:posOffset>106549</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n la página de FAQs,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9A093EE" w:rsidR="002010A6" w:rsidRDefault="002010A6">
      <w:pPr>
        <w:jc w:val="left"/>
      </w:pPr>
      <w:r>
        <w:rPr>
          <w:noProof/>
        </w:rPr>
        <w:drawing>
          <wp:anchor distT="0" distB="0" distL="114300" distR="114300" simplePos="0" relativeHeight="251704320" behindDoc="1" locked="0" layoutInCell="1" allowOverlap="1" wp14:anchorId="36FB4A65" wp14:editId="42BB9BC2">
            <wp:simplePos x="0" y="0"/>
            <wp:positionH relativeFrom="column">
              <wp:posOffset>10160</wp:posOffset>
            </wp:positionH>
            <wp:positionV relativeFrom="paragraph">
              <wp:posOffset>239395</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37BBA5A1"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3B3B5D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52D5E28D">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18C8489" w14:textId="77777777" w:rsidR="002D2835" w:rsidRDefault="002D2835">
      <w:pPr>
        <w:jc w:val="left"/>
      </w:pPr>
    </w:p>
    <w:p w14:paraId="61756E83" w14:textId="2DB3FE4A" w:rsidR="00B40344" w:rsidRDefault="00B40344" w:rsidP="00B40344">
      <w:pPr>
        <w:pStyle w:val="Ttulo2"/>
      </w:pPr>
      <w:bookmarkStart w:id="22" w:name="_Toc195692918"/>
      <w:r>
        <w:t>Mapa de navegación</w:t>
      </w:r>
      <w:bookmarkEnd w:id="22"/>
    </w:p>
    <w:p w14:paraId="42B2DE29" w14:textId="77777777" w:rsidR="00B40344" w:rsidRPr="00B40344" w:rsidRDefault="00B40344" w:rsidP="00B40344"/>
    <w:p w14:paraId="16E4B774" w14:textId="082A68AD" w:rsidR="00B40344" w:rsidRPr="00B40344" w:rsidRDefault="00A84850" w:rsidP="00A84850">
      <w:r>
        <w:rPr>
          <w:noProof/>
        </w:rPr>
        <w:drawing>
          <wp:anchor distT="0" distB="0" distL="114300" distR="114300" simplePos="0" relativeHeight="251710464" behindDoc="0" locked="0" layoutInCell="1" allowOverlap="1" wp14:anchorId="38B1D5E5" wp14:editId="692F9026">
            <wp:simplePos x="0" y="0"/>
            <wp:positionH relativeFrom="column">
              <wp:posOffset>537210</wp:posOffset>
            </wp:positionH>
            <wp:positionV relativeFrom="paragraph">
              <wp:posOffset>1390650</wp:posOffset>
            </wp:positionV>
            <wp:extent cx="5057775" cy="3136900"/>
            <wp:effectExtent l="0" t="0" r="9525" b="6350"/>
            <wp:wrapTopAndBottom/>
            <wp:docPr id="8833109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166" t="2030" r="2180" b="6345"/>
                    <a:stretch/>
                  </pic:blipFill>
                  <pic:spPr bwMode="auto">
                    <a:xfrm>
                      <a:off x="0" y="0"/>
                      <a:ext cx="5057775" cy="313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3" w:name="_Toc195692919"/>
      <w:r>
        <w:lastRenderedPageBreak/>
        <w:t>Componentes UI</w:t>
      </w:r>
      <w:bookmarkEnd w:id="23"/>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pPr>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5E89D7FB">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116B5ADF">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78E557EF">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5CB8C2F4" w14:textId="1BAEA859" w:rsidR="007D1990" w:rsidRPr="00C834B1" w:rsidRDefault="007D1990" w:rsidP="00055D35">
      <w:pPr>
        <w:pStyle w:val="Ttulo1"/>
      </w:pPr>
      <w:bookmarkStart w:id="24" w:name="_Toc195692920"/>
      <w:r w:rsidRPr="00C834B1">
        <w:lastRenderedPageBreak/>
        <w:t>Desarrollo del Proyecto</w:t>
      </w:r>
      <w:bookmarkEnd w:id="24"/>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116EE45D" w:rsidR="00A8275A" w:rsidRDefault="00A8275A" w:rsidP="00A8275A">
      <w:r w:rsidRPr="00A8275A">
        <w:t>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backend y frontend, empleando tecnologías modernas, bien documentadas y con una amplia comunidad.</w:t>
      </w:r>
    </w:p>
    <w:p w14:paraId="161862F4" w14:textId="77777777" w:rsidR="00A8275A" w:rsidRDefault="00A8275A" w:rsidP="00A8275A"/>
    <w:p w14:paraId="395D729A" w14:textId="11938F33" w:rsidR="00C26C62" w:rsidRDefault="00C26C62" w:rsidP="00C6466E">
      <w:pPr>
        <w:pStyle w:val="Ttulo2"/>
      </w:pPr>
      <w:r w:rsidRPr="00C26C62">
        <w:t>Backend - API con Spring</w:t>
      </w:r>
    </w:p>
    <w:p w14:paraId="6A36571C" w14:textId="77777777" w:rsidR="00C6466E" w:rsidRPr="00C6466E" w:rsidRDefault="00C6466E" w:rsidP="00C6466E"/>
    <w:p w14:paraId="23AF65DC" w14:textId="77777777" w:rsidR="00A8275A" w:rsidRPr="00A8275A" w:rsidRDefault="00A8275A" w:rsidP="00A8275A">
      <w:r w:rsidRPr="00A8275A">
        <w:t xml:space="preserve">Para el backend de </w:t>
      </w:r>
      <w:r w:rsidRPr="00A8275A">
        <w:rPr>
          <w:rFonts w:ascii="Roboto" w:hAnsi="Roboto"/>
        </w:rPr>
        <w:t>Deskify</w:t>
      </w:r>
      <w:r w:rsidRPr="00A8275A">
        <w:t>, se eligió Spring, el framework principal impartido en el ciclo formativo. Esta decisión fue clave para reforzar conceptos como la inyección de dependencias, la gestión de peticiones REST, la utilización de JPA/Hibernate para la persistencia de datos y el manejo de DTOs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t>Autenticación y autorización mediante roles.</w:t>
      </w:r>
    </w:p>
    <w:p w14:paraId="0789BCF3" w14:textId="77777777" w:rsidR="00A8275A" w:rsidRPr="00A8275A" w:rsidRDefault="00A8275A" w:rsidP="00A8275A">
      <w:pPr>
        <w:numPr>
          <w:ilvl w:val="0"/>
          <w:numId w:val="50"/>
        </w:numPr>
      </w:pPr>
      <w:r w:rsidRPr="00A8275A">
        <w:t>Validación de formularios desde el backend.</w:t>
      </w:r>
    </w:p>
    <w:p w14:paraId="4A227DC2" w14:textId="77777777" w:rsidR="00A8275A" w:rsidRPr="00A8275A" w:rsidRDefault="00A8275A" w:rsidP="00A8275A">
      <w:pPr>
        <w:numPr>
          <w:ilvl w:val="0"/>
          <w:numId w:val="50"/>
        </w:numPr>
      </w:pPr>
      <w:r w:rsidRPr="00A8275A">
        <w:t>Mapeo con ModelMapper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r w:rsidRPr="00C26C62">
        <w:t>Frontend - Landing Page con Astro</w:t>
      </w:r>
    </w:p>
    <w:p w14:paraId="14461E94" w14:textId="77777777" w:rsidR="00C6466E" w:rsidRPr="00C6466E" w:rsidRDefault="00C6466E" w:rsidP="00C6466E"/>
    <w:p w14:paraId="7C86BB79" w14:textId="77777777" w:rsidR="00A8275A" w:rsidRPr="00A8275A" w:rsidRDefault="00A8275A" w:rsidP="00A8275A">
      <w:r w:rsidRPr="00A8275A">
        <w:t>Para la parte pública del proyecto, la landing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Su compatibilidad con múltiples frameworks (React, Svelte, Vue) permite escalar en el futuro si se desea.</w:t>
      </w:r>
    </w:p>
    <w:p w14:paraId="40EA2F9F" w14:textId="77777777" w:rsidR="00A8275A" w:rsidRPr="00A8275A" w:rsidRDefault="00A8275A" w:rsidP="00A8275A">
      <w:pPr>
        <w:numPr>
          <w:ilvl w:val="0"/>
          <w:numId w:val="51"/>
        </w:numPr>
      </w:pPr>
      <w:r w:rsidRPr="00A8275A">
        <w:lastRenderedPageBreak/>
        <w:t>Su enfoque en la entrega de contenido con la menor cantidad de JavaScript posible mejora la velocidad de carga, algo crucial en páginas de presentación.</w:t>
      </w:r>
    </w:p>
    <w:p w14:paraId="7331ABC5" w14:textId="77777777" w:rsidR="00A8275A" w:rsidRDefault="00A8275A" w:rsidP="00A8275A">
      <w:r w:rsidRPr="00A8275A">
        <w:t>La landing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r w:rsidRPr="00911B11">
        <w:t>Frontend - Aplicación con Svelte</w:t>
      </w:r>
    </w:p>
    <w:p w14:paraId="28843DEF" w14:textId="77777777" w:rsidR="00C6466E" w:rsidRPr="00C6466E" w:rsidRDefault="00C6466E" w:rsidP="00C6466E"/>
    <w:p w14:paraId="4841E74A" w14:textId="77777777" w:rsidR="00C6466E" w:rsidRPr="00C6466E" w:rsidRDefault="00C6466E" w:rsidP="00C6466E">
      <w:r w:rsidRPr="00C6466E">
        <w:t>En lo relativo a la aplicación web principal de Deskify, donde los usuarios gestionan sus tickets, se barajaron dos opciones tecnológicas: Angular y Svelte. Ambas se analizaron detenidamente en función de los siguientes criterios:</w:t>
      </w:r>
    </w:p>
    <w:p w14:paraId="2352DA13" w14:textId="77777777" w:rsidR="00C6466E" w:rsidRPr="00C6466E" w:rsidRDefault="00C6466E" w:rsidP="00C6466E">
      <w:pPr>
        <w:numPr>
          <w:ilvl w:val="0"/>
          <w:numId w:val="52"/>
        </w:numPr>
      </w:pPr>
      <w:r w:rsidRPr="00C6466E">
        <w:t>Angular: Framework robusto y completo, ideal para aplicaciones empresariales. Su ecosistema incorpora muchas herramientas listas para usar, como validación de formularios, sistema de rutas, consumo de APIs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r w:rsidRPr="00C6466E">
        <w:t>Svelte: Un framework emergente con un enfoque innovador. A diferencia de otros frameworks, Svelte compila a código JavaScript altamente optimizado, reduciendo así el tamaño del bundl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t xml:space="preserve">Tras valorar ambas opciones, se optó finalmente por </w:t>
      </w:r>
      <w:r w:rsidRPr="00C6466E">
        <w:rPr>
          <w:rFonts w:ascii="Roboto" w:hAnsi="Roboto"/>
        </w:rPr>
        <w:t>Svelte</w:t>
      </w:r>
      <w:r w:rsidRPr="00C6466E">
        <w:t>, una tecnología moderna que destaca por su simplicidad, rendimiento y un enfoque distinto al de otros frameworks tradicionales. Esta decisión se tomó motivada por varios factores:</w:t>
      </w:r>
    </w:p>
    <w:p w14:paraId="36772081" w14:textId="77777777" w:rsidR="00C6466E" w:rsidRPr="00C6466E" w:rsidRDefault="00C6466E" w:rsidP="00C6466E">
      <w:pPr>
        <w:numPr>
          <w:ilvl w:val="0"/>
          <w:numId w:val="56"/>
        </w:numPr>
      </w:pPr>
      <w:r w:rsidRPr="00C6466E">
        <w:t>Svelte representa una alternativa menos común que Angular, lo que me permite explorar una tecnología innovadora y ganar experiencia con herramientas emergentes del ecosistema frontend.</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Al compilar el código en tiempo de desarrollo y no depender de un virtual DOM, Svelte ofrece un excelente rendimiento, especialmente en términos de carga inicial y consumo de recursos.</w:t>
      </w:r>
    </w:p>
    <w:p w14:paraId="128293D2" w14:textId="3061600B" w:rsidR="00B439F2" w:rsidRDefault="00C6466E" w:rsidP="00C26C62">
      <w:r w:rsidRPr="00C6466E">
        <w:t>Elegir Svelte me permite mantener un enfoque alineado con mis objetivos formativos, apostando por tecnologías innovadoras, al mismo tiempo que construyo una aplicación eficiente, moderna y fácil de mantener.</w:t>
      </w:r>
    </w:p>
    <w:p w14:paraId="22AE623C" w14:textId="77777777" w:rsidR="00B439F2" w:rsidRDefault="00B439F2">
      <w:pPr>
        <w:jc w:val="left"/>
      </w:pPr>
      <w:r>
        <w:br w:type="page"/>
      </w:r>
    </w:p>
    <w:p w14:paraId="20DA0EE8" w14:textId="77777777" w:rsidR="00C6466E" w:rsidRDefault="00C6466E" w:rsidP="00C6466E">
      <w:pPr>
        <w:pStyle w:val="Ttulo2"/>
      </w:pPr>
      <w:r w:rsidRPr="00C6466E">
        <w:lastRenderedPageBreak/>
        <w:t>Gestión de tickets y sistema de roles</w:t>
      </w:r>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r w:rsidRPr="00C6466E">
        <w:t>Pruebas y validación</w:t>
      </w:r>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Mejorar el feedback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22342053" w14:textId="77777777" w:rsidR="00055D35" w:rsidRDefault="00055D35" w:rsidP="00055D35"/>
    <w:p w14:paraId="46F093E3" w14:textId="77777777" w:rsidR="00586571" w:rsidRDefault="00586571">
      <w:pPr>
        <w:jc w:val="left"/>
        <w:rPr>
          <w:rFonts w:ascii="Roboto" w:eastAsiaTheme="majorEastAsia" w:hAnsi="Roboto" w:cstheme="majorBidi"/>
          <w:color w:val="383838"/>
          <w:sz w:val="44"/>
          <w:szCs w:val="32"/>
        </w:rPr>
      </w:pPr>
      <w:r>
        <w:br w:type="page"/>
      </w:r>
    </w:p>
    <w:p w14:paraId="67792A5A" w14:textId="1FD4EF64" w:rsidR="00565247" w:rsidRPr="00055D35" w:rsidRDefault="00565247" w:rsidP="00055D35">
      <w:pPr>
        <w:pStyle w:val="Ttulo1"/>
      </w:pPr>
      <w:bookmarkStart w:id="25" w:name="_Toc195692921"/>
      <w:r w:rsidRPr="00C834B1">
        <w:lastRenderedPageBreak/>
        <w:t>Manual del Administrador</w:t>
      </w:r>
      <w:bookmarkEnd w:id="25"/>
      <w:r w:rsidRPr="00C834B1">
        <w:br w:type="page"/>
      </w:r>
    </w:p>
    <w:p w14:paraId="709402BF" w14:textId="6D8020DA" w:rsidR="00565247" w:rsidRPr="00C834B1" w:rsidRDefault="00195D4A" w:rsidP="00055D35">
      <w:pPr>
        <w:pStyle w:val="Ttulo1"/>
      </w:pPr>
      <w:bookmarkStart w:id="26" w:name="_Toc195692922"/>
      <w:r w:rsidRPr="00C834B1">
        <w:t xml:space="preserve">Manual del </w:t>
      </w:r>
      <w:r w:rsidR="00565247" w:rsidRPr="00C834B1">
        <w:t>U</w:t>
      </w:r>
      <w:r w:rsidRPr="00C834B1">
        <w:t>suario</w:t>
      </w:r>
      <w:bookmarkEnd w:id="26"/>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50C17DFF" w:rsidR="00565247" w:rsidRPr="00C834B1" w:rsidRDefault="00632751" w:rsidP="00055D35">
      <w:pPr>
        <w:pStyle w:val="Ttulo1"/>
      </w:pPr>
      <w:bookmarkStart w:id="27" w:name="_Toc195692923"/>
      <w:r w:rsidRPr="00C834B1">
        <w:lastRenderedPageBreak/>
        <w:t>Vi</w:t>
      </w:r>
      <w:r>
        <w:t>a</w:t>
      </w:r>
      <w:r w:rsidRPr="00C834B1">
        <w:t>bilidad</w:t>
      </w:r>
      <w:r w:rsidR="00565247" w:rsidRPr="00C834B1">
        <w:t xml:space="preserve"> Tecno-Económica</w:t>
      </w:r>
      <w:bookmarkEnd w:id="27"/>
    </w:p>
    <w:p w14:paraId="0C93CAC6" w14:textId="77777777" w:rsidR="00F871C2" w:rsidRDefault="00F871C2">
      <w:pPr>
        <w:jc w:val="left"/>
      </w:pPr>
    </w:p>
    <w:p w14:paraId="4BC4E73F" w14:textId="77777777" w:rsidR="00F871C2" w:rsidRDefault="00F871C2" w:rsidP="00F871C2">
      <w:pPr>
        <w:pStyle w:val="Ttulo2"/>
      </w:pPr>
      <w:bookmarkStart w:id="28" w:name="_Toc195692924"/>
      <w:r>
        <w:t>Viabilidad Técnica</w:t>
      </w:r>
      <w:bookmarkEnd w:id="28"/>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Lenguajes y frameworks usados:</w:t>
      </w:r>
    </w:p>
    <w:p w14:paraId="4A156FD4" w14:textId="57F917D8" w:rsidR="00F871C2" w:rsidRDefault="00F871C2" w:rsidP="00F871C2">
      <w:pPr>
        <w:pStyle w:val="Prrafodelista"/>
        <w:numPr>
          <w:ilvl w:val="1"/>
          <w:numId w:val="48"/>
        </w:numPr>
      </w:pPr>
      <w:r>
        <w:t>FrontEnd (Svelte / Astro + Tailwind): Permiten crear una interfaz rápida, moderna, responsiva y fácil de mantener.</w:t>
      </w:r>
    </w:p>
    <w:p w14:paraId="256FB9EB" w14:textId="77777777" w:rsidR="00F871C2" w:rsidRDefault="00F871C2" w:rsidP="00F871C2">
      <w:pPr>
        <w:pStyle w:val="Prrafodelista"/>
        <w:numPr>
          <w:ilvl w:val="1"/>
          <w:numId w:val="48"/>
        </w:numPr>
      </w:pPr>
      <w:r>
        <w:t>BackEnd (SpringBoo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r>
        <w:t>Figma: Para wireframes, mockups, guía de estilos y moodboard.</w:t>
      </w:r>
    </w:p>
    <w:p w14:paraId="4B7DC7C6" w14:textId="77777777" w:rsidR="00F871C2" w:rsidRDefault="00F871C2" w:rsidP="00F871C2">
      <w:pPr>
        <w:pStyle w:val="Prrafodelista"/>
        <w:numPr>
          <w:ilvl w:val="1"/>
          <w:numId w:val="48"/>
        </w:numPr>
      </w:pPr>
      <w:r>
        <w:t>StorySet, Freepik, iconify: Recursos gráficos usados en el diseño visual.</w:t>
      </w:r>
    </w:p>
    <w:p w14:paraId="7A002560" w14:textId="77777777" w:rsidR="00A435DF" w:rsidRDefault="00F871C2" w:rsidP="00F871C2">
      <w:pPr>
        <w:pStyle w:val="Prrafodelista"/>
        <w:numPr>
          <w:ilvl w:val="1"/>
          <w:numId w:val="48"/>
        </w:numPr>
      </w:pPr>
      <w:r>
        <w:t>Adobe Firefly/ DeepL: Para generar imágenes y traducciones en fase de documentación</w:t>
      </w:r>
      <w:r w:rsidR="00A435DF">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77777777" w:rsidR="00A435DF" w:rsidRDefault="00A435DF" w:rsidP="00A435DF"/>
    <w:p w14:paraId="5C717D03" w14:textId="77777777" w:rsidR="00A435DF" w:rsidRPr="00A435DF" w:rsidRDefault="00A435DF" w:rsidP="00A435DF">
      <w:r w:rsidRPr="00A435DF">
        <w:t>El desarrollo del proyecto ha estado a cargo de una única persona, que se ha encargado de todas las fases del proceso: desde la investigación inicial y el diseño de la interfaz, hasta la programación del frontend y del backend,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61A7B5E4" w14:textId="77777777" w:rsidR="00A435DF" w:rsidRDefault="00A435DF">
      <w:pPr>
        <w:jc w:val="left"/>
        <w:rPr>
          <w:rFonts w:ascii="Roboto" w:eastAsiaTheme="majorEastAsia" w:hAnsi="Roboto" w:cstheme="majorBidi"/>
          <w:color w:val="383838"/>
          <w:sz w:val="44"/>
          <w:szCs w:val="32"/>
        </w:rPr>
      </w:pPr>
      <w:r>
        <w:br w:type="page"/>
      </w:r>
    </w:p>
    <w:p w14:paraId="52B03175" w14:textId="02D993EB" w:rsidR="00A435DF" w:rsidRDefault="00A435DF" w:rsidP="00A435DF">
      <w:pPr>
        <w:pStyle w:val="Ttulo2"/>
      </w:pPr>
      <w:bookmarkStart w:id="29" w:name="_Toc195692925"/>
      <w:r>
        <w:lastRenderedPageBreak/>
        <w:t xml:space="preserve">Viabilidad </w:t>
      </w:r>
      <w:r w:rsidR="007C6B4D">
        <w:t>E</w:t>
      </w:r>
      <w:r>
        <w:t>conómica</w:t>
      </w:r>
      <w:bookmarkEnd w:id="29"/>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r>
        <w:t>Svelte / Tailwind / Astro: Herramientas de desarrollo frontend totalmente gratuitas.</w:t>
      </w:r>
    </w:p>
    <w:p w14:paraId="79A6D655" w14:textId="77777777" w:rsidR="000A4434" w:rsidRPr="00A435DF" w:rsidRDefault="000A4434" w:rsidP="000A4434">
      <w:pPr>
        <w:pStyle w:val="Prrafodelista"/>
        <w:numPr>
          <w:ilvl w:val="1"/>
          <w:numId w:val="49"/>
        </w:numPr>
        <w:rPr>
          <w:sz w:val="44"/>
          <w:szCs w:val="32"/>
        </w:rPr>
      </w:pPr>
      <w:r>
        <w:t>Vite.js: Plataforma de ejecución frontend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0A4434">
      <w:pPr>
        <w:pStyle w:val="Prrafodelista"/>
        <w:numPr>
          <w:ilvl w:val="2"/>
          <w:numId w:val="24"/>
        </w:numPr>
        <w:rPr>
          <w:sz w:val="44"/>
          <w:szCs w:val="32"/>
        </w:rPr>
      </w:pPr>
      <w:r>
        <w:t>Figma: Gratuito en su versión básica.</w:t>
      </w:r>
    </w:p>
    <w:p w14:paraId="50049CD5" w14:textId="77777777" w:rsidR="000A4434" w:rsidRPr="00A435DF" w:rsidRDefault="000A4434" w:rsidP="000A4434">
      <w:pPr>
        <w:pStyle w:val="Prrafodelista"/>
        <w:numPr>
          <w:ilvl w:val="2"/>
          <w:numId w:val="24"/>
        </w:numPr>
        <w:rPr>
          <w:sz w:val="44"/>
          <w:szCs w:val="32"/>
        </w:rPr>
      </w:pPr>
      <w:r>
        <w:t>Adobe Firefly: depende del plan, pero usado únicamente para generación de imágenes conceptuales.</w:t>
      </w:r>
    </w:p>
    <w:p w14:paraId="5C017351" w14:textId="77777777" w:rsidR="000A4434" w:rsidRPr="00A435DF" w:rsidRDefault="000A4434" w:rsidP="000A4434">
      <w:pPr>
        <w:pStyle w:val="Prrafodelista"/>
        <w:numPr>
          <w:ilvl w:val="2"/>
          <w:numId w:val="24"/>
        </w:numPr>
        <w:rPr>
          <w:sz w:val="44"/>
          <w:szCs w:val="32"/>
        </w:rPr>
      </w:pPr>
      <w:r>
        <w:t>Storyset / Freepik: se han usado recursos gratuitos bajo licencia de atribución.</w:t>
      </w:r>
    </w:p>
    <w:p w14:paraId="3EB1BF65" w14:textId="77777777" w:rsidR="000A4434" w:rsidRPr="000A4434" w:rsidRDefault="000A4434" w:rsidP="000A4434">
      <w:pPr>
        <w:pStyle w:val="Prrafodelista"/>
        <w:numPr>
          <w:ilvl w:val="2"/>
          <w:numId w:val="24"/>
        </w:numPr>
        <w:rPr>
          <w:sz w:val="44"/>
          <w:szCs w:val="32"/>
        </w:rPr>
      </w:pPr>
      <w:r>
        <w:t>Adobe Photohsop: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Certificado SSL: Gratuito con Let’s Encryp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77777777"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17 €/hora, el coste de desarrollo ascendería a unos 6800-7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lastRenderedPageBreak/>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3BED854" w14:textId="77777777" w:rsidR="00144BE7" w:rsidRPr="00144BE7" w:rsidRDefault="00144BE7" w:rsidP="00144BE7"/>
    <w:p w14:paraId="60E65D4D" w14:textId="77777777" w:rsidR="00144BE7" w:rsidRPr="00144BE7" w:rsidRDefault="00144BE7" w:rsidP="00144BE7">
      <w:pPr>
        <w:rPr>
          <w:rFonts w:ascii="Roboto" w:hAnsi="Roboto"/>
        </w:rPr>
      </w:pPr>
      <w:r w:rsidRPr="00144BE7">
        <w:rPr>
          <w:rFonts w:ascii="Roboto" w:hAnsi="Roboto"/>
        </w:rPr>
        <w:t>Estimación Total:</w:t>
      </w:r>
    </w:p>
    <w:p w14:paraId="00963223" w14:textId="05B0C22B" w:rsidR="00144BE7" w:rsidRPr="00144BE7" w:rsidRDefault="00144BE7" w:rsidP="00144BE7">
      <w:r w:rsidRPr="00144BE7">
        <w:t xml:space="preserve">El coste inicial aproximado del proyecto es de </w:t>
      </w:r>
      <w:r w:rsidR="00144FC4">
        <w:t>8</w:t>
      </w:r>
      <w:r w:rsidRPr="00144BE7">
        <w:t xml:space="preserve">.000€ - </w:t>
      </w:r>
      <w:r w:rsidR="00144FC4">
        <w:t>9</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P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7F4075DB" w14:textId="6DCAEDDF" w:rsidR="00A435DF" w:rsidRPr="00144BE7" w:rsidRDefault="00A435DF" w:rsidP="00144BE7">
      <w:pPr>
        <w:rPr>
          <w:sz w:val="44"/>
          <w:szCs w:val="32"/>
        </w:rPr>
      </w:pPr>
      <w:r>
        <w:br w:type="page"/>
      </w:r>
    </w:p>
    <w:p w14:paraId="21B154DA" w14:textId="79F9CD28" w:rsidR="00565247" w:rsidRPr="00C834B1" w:rsidRDefault="00565247" w:rsidP="00055D35">
      <w:pPr>
        <w:pStyle w:val="Ttulo1"/>
      </w:pPr>
      <w:bookmarkStart w:id="30" w:name="_Toc195692926"/>
      <w:r w:rsidRPr="00C834B1">
        <w:lastRenderedPageBreak/>
        <w:t>Trabajo</w:t>
      </w:r>
      <w:r w:rsidR="00A46BA4">
        <w:t xml:space="preserve"> a</w:t>
      </w:r>
      <w:r w:rsidRPr="00C834B1">
        <w:t xml:space="preserve"> futur</w:t>
      </w:r>
      <w:r w:rsidR="00A46BA4">
        <w:t>o</w:t>
      </w:r>
      <w:bookmarkEnd w:id="30"/>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055D35">
      <w:pPr>
        <w:pStyle w:val="Ttulo1"/>
      </w:pPr>
      <w:bookmarkStart w:id="31" w:name="_Toc195692927"/>
      <w:r w:rsidRPr="00C834B1">
        <w:lastRenderedPageBreak/>
        <w:t>Conclusiones</w:t>
      </w:r>
      <w:bookmarkEnd w:id="31"/>
    </w:p>
    <w:p w14:paraId="334027DD" w14:textId="77777777" w:rsidR="00565247" w:rsidRPr="00C834B1" w:rsidRDefault="00565247">
      <w:pPr>
        <w:jc w:val="left"/>
        <w:rPr>
          <w:rFonts w:eastAsiaTheme="majorEastAsia" w:cstheme="majorBidi"/>
          <w:b/>
          <w:color w:val="01C883"/>
          <w:sz w:val="36"/>
          <w:szCs w:val="32"/>
        </w:rPr>
      </w:pPr>
      <w:r>
        <w:br w:type="page"/>
      </w:r>
    </w:p>
    <w:p w14:paraId="78F8C31D" w14:textId="77777777" w:rsidR="00D438F8" w:rsidRDefault="00565247" w:rsidP="00055D35">
      <w:pPr>
        <w:pStyle w:val="Ttulo1"/>
      </w:pPr>
      <w:bookmarkStart w:id="32" w:name="_Toc195692928"/>
      <w:r>
        <w:lastRenderedPageBreak/>
        <w:t>Biblioteca de Recursos</w:t>
      </w:r>
      <w:bookmarkEnd w:id="32"/>
    </w:p>
    <w:p w14:paraId="0A70A77E" w14:textId="77777777" w:rsidR="009C4F1E" w:rsidRDefault="009C4F1E" w:rsidP="009C4F1E">
      <w:pPr>
        <w:jc w:val="left"/>
      </w:pPr>
    </w:p>
    <w:p w14:paraId="643B2F67" w14:textId="72ADA3C5" w:rsidR="009C4F1E" w:rsidRPr="009C4F1E" w:rsidRDefault="009C4F1E" w:rsidP="009C4F1E">
      <w:r w:rsidRPr="009C4F1E">
        <w:t xml:space="preserve">Freepik Company, F. (2024): </w:t>
      </w:r>
      <w:r w:rsidRPr="009C4F1E">
        <w:rPr>
          <w:i/>
          <w:iCs/>
        </w:rPr>
        <w:t>Freepik – Recursos gráficos gratuitos</w:t>
      </w:r>
      <w:r w:rsidRPr="009C4F1E">
        <w:t>, Freepik, disponible en:</w:t>
      </w:r>
      <w:r w:rsidRPr="009C4F1E">
        <w:br/>
      </w:r>
      <w:hyperlink r:id="rId60" w:tgtFrame="_new" w:history="1">
        <w:r w:rsidRPr="009C4F1E">
          <w:rPr>
            <w:rStyle w:val="Hipervnculo"/>
          </w:rPr>
          <w:t>https://www.freepik.com</w:t>
        </w:r>
      </w:hyperlink>
    </w:p>
    <w:p w14:paraId="4D966BFE" w14:textId="1E4F11F1" w:rsidR="009C4F1E" w:rsidRPr="009C4F1E" w:rsidRDefault="009C4F1E" w:rsidP="009C4F1E">
      <w:r w:rsidRPr="009C4F1E">
        <w:t>Storyset, S. (202</w:t>
      </w:r>
      <w:r>
        <w:t>3</w:t>
      </w:r>
      <w:r w:rsidRPr="009C4F1E">
        <w:t xml:space="preserve">): </w:t>
      </w:r>
      <w:r w:rsidRPr="009C4F1E">
        <w:rPr>
          <w:i/>
          <w:iCs/>
        </w:rPr>
        <w:t>Storyset – Ilustraciones animadas y personalizables</w:t>
      </w:r>
      <w:r w:rsidRPr="009C4F1E">
        <w:t>, Freepik, disponible en:</w:t>
      </w:r>
      <w:r w:rsidRPr="009C4F1E">
        <w:br/>
      </w:r>
      <w:hyperlink r:id="rId61" w:tgtFrame="_new" w:history="1">
        <w:r w:rsidRPr="009C4F1E">
          <w:rPr>
            <w:rStyle w:val="Hipervnculo"/>
          </w:rPr>
          <w:t>https://storyset.com</w:t>
        </w:r>
      </w:hyperlink>
    </w:p>
    <w:p w14:paraId="1EB9C67E" w14:textId="1D969B79" w:rsidR="009C4F1E" w:rsidRPr="009C4F1E" w:rsidRDefault="009C4F1E" w:rsidP="009C4F1E">
      <w:r w:rsidRPr="009C4F1E">
        <w:t>Iconify, I. (202</w:t>
      </w:r>
      <w:r>
        <w:t>1</w:t>
      </w:r>
      <w:r w:rsidRPr="009C4F1E">
        <w:t xml:space="preserve">): </w:t>
      </w:r>
      <w:r w:rsidRPr="009C4F1E">
        <w:rPr>
          <w:i/>
          <w:iCs/>
        </w:rPr>
        <w:t>Iconify – Biblioteca de iconos open source</w:t>
      </w:r>
      <w:r w:rsidRPr="009C4F1E">
        <w:t>, Iconify, disponible en:</w:t>
      </w:r>
      <w:r w:rsidRPr="009C4F1E">
        <w:br/>
      </w:r>
      <w:hyperlink r:id="rId62"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Adobe Firefly – Generación de imágenes con IA</w:t>
      </w:r>
      <w:r w:rsidRPr="009C4F1E">
        <w:t>, Adobe, disponible en:</w:t>
      </w:r>
      <w:r w:rsidRPr="009C4F1E">
        <w:br/>
      </w:r>
      <w:hyperlink r:id="rId63"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r w:rsidRPr="009C4F1E">
        <w:t xml:space="preserve">DeepL GmbH, D. (2024): </w:t>
      </w:r>
      <w:r w:rsidRPr="009C4F1E">
        <w:rPr>
          <w:i/>
          <w:iCs/>
        </w:rPr>
        <w:t>DeepL – Traductor automático de alta calidad</w:t>
      </w:r>
      <w:r w:rsidRPr="009C4F1E">
        <w:t>, DeepL, disponible en:</w:t>
      </w:r>
      <w:r w:rsidRPr="009C4F1E">
        <w:br/>
      </w:r>
      <w:hyperlink r:id="rId64" w:tgtFrame="_new" w:history="1">
        <w:r w:rsidRPr="009C4F1E">
          <w:rPr>
            <w:rStyle w:val="Hipervnculo"/>
          </w:rPr>
          <w:t>https://www.deepl.com</w:t>
        </w:r>
      </w:hyperlink>
    </w:p>
    <w:sectPr w:rsidR="005465FB" w:rsidRPr="00B13E3F" w:rsidSect="00915F37">
      <w:headerReference w:type="default" r:id="rId65"/>
      <w:footerReference w:type="default" r:id="rId66"/>
      <w:footerReference w:type="first" r:id="rId6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28304" w14:textId="77777777" w:rsidR="003F55ED" w:rsidRDefault="003F55ED" w:rsidP="00EE3513">
      <w:pPr>
        <w:spacing w:after="0" w:line="240" w:lineRule="auto"/>
      </w:pPr>
      <w:r>
        <w:separator/>
      </w:r>
    </w:p>
  </w:endnote>
  <w:endnote w:type="continuationSeparator" w:id="0">
    <w:p w14:paraId="6177EE42" w14:textId="77777777" w:rsidR="003F55ED" w:rsidRDefault="003F55ED"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AF2B" w14:textId="77777777" w:rsidR="003F55ED" w:rsidRDefault="003F55ED" w:rsidP="00EE3513">
      <w:pPr>
        <w:spacing w:after="0" w:line="240" w:lineRule="auto"/>
      </w:pPr>
      <w:r>
        <w:separator/>
      </w:r>
    </w:p>
  </w:footnote>
  <w:footnote w:type="continuationSeparator" w:id="0">
    <w:p w14:paraId="382A4FED" w14:textId="77777777" w:rsidR="003F55ED" w:rsidRDefault="003F55ED"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8F56D02"/>
    <w:multiLevelType w:val="hybridMultilevel"/>
    <w:tmpl w:val="FFACEFB0"/>
    <w:lvl w:ilvl="0" w:tplc="E8E8D35C">
      <w:start w:val="1"/>
      <w:numFmt w:val="decimal"/>
      <w:lvlText w:val="%1."/>
      <w:lvlJc w:val="left"/>
      <w:pPr>
        <w:ind w:left="928" w:hanging="360"/>
      </w:pPr>
      <w:rPr>
        <w:sz w:val="24"/>
        <w:szCs w:val="18"/>
      </w:rPr>
    </w:lvl>
    <w:lvl w:ilvl="1" w:tplc="B562DEA6">
      <w:numFmt w:val="bullet"/>
      <w:lvlText w:val="-"/>
      <w:lvlJc w:val="left"/>
      <w:pPr>
        <w:ind w:left="1440" w:hanging="360"/>
      </w:pPr>
      <w:rPr>
        <w:rFonts w:ascii="Calibri" w:eastAsiaTheme="minorHAnsi" w:hAnsi="Calibri" w:cs="Calibri" w:hint="default"/>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1"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5681C80"/>
    <w:multiLevelType w:val="hybridMultilevel"/>
    <w:tmpl w:val="DB0E2A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45"/>
  </w:num>
  <w:num w:numId="2" w16cid:durableId="1201017335">
    <w:abstractNumId w:val="8"/>
  </w:num>
  <w:num w:numId="3" w16cid:durableId="273637785">
    <w:abstractNumId w:val="33"/>
  </w:num>
  <w:num w:numId="4" w16cid:durableId="994453474">
    <w:abstractNumId w:val="18"/>
  </w:num>
  <w:num w:numId="5" w16cid:durableId="1619070595">
    <w:abstractNumId w:val="48"/>
  </w:num>
  <w:num w:numId="6" w16cid:durableId="1772699942">
    <w:abstractNumId w:val="36"/>
  </w:num>
  <w:num w:numId="7" w16cid:durableId="1062749244">
    <w:abstractNumId w:val="34"/>
  </w:num>
  <w:num w:numId="8" w16cid:durableId="1964382275">
    <w:abstractNumId w:val="22"/>
  </w:num>
  <w:num w:numId="9" w16cid:durableId="126123333">
    <w:abstractNumId w:val="51"/>
  </w:num>
  <w:num w:numId="10" w16cid:durableId="1063412644">
    <w:abstractNumId w:val="24"/>
  </w:num>
  <w:num w:numId="11" w16cid:durableId="1341278000">
    <w:abstractNumId w:val="43"/>
  </w:num>
  <w:num w:numId="12" w16cid:durableId="325940306">
    <w:abstractNumId w:val="7"/>
  </w:num>
  <w:num w:numId="13" w16cid:durableId="401484638">
    <w:abstractNumId w:val="52"/>
  </w:num>
  <w:num w:numId="14" w16cid:durableId="1950161030">
    <w:abstractNumId w:val="21"/>
  </w:num>
  <w:num w:numId="15" w16cid:durableId="201482001">
    <w:abstractNumId w:val="6"/>
  </w:num>
  <w:num w:numId="16" w16cid:durableId="650596091">
    <w:abstractNumId w:val="26"/>
  </w:num>
  <w:num w:numId="17" w16cid:durableId="2020572888">
    <w:abstractNumId w:val="13"/>
  </w:num>
  <w:num w:numId="18" w16cid:durableId="1071737970">
    <w:abstractNumId w:val="54"/>
  </w:num>
  <w:num w:numId="19" w16cid:durableId="1432046343">
    <w:abstractNumId w:val="20"/>
  </w:num>
  <w:num w:numId="20" w16cid:durableId="98111596">
    <w:abstractNumId w:val="42"/>
  </w:num>
  <w:num w:numId="21" w16cid:durableId="1619795177">
    <w:abstractNumId w:val="56"/>
  </w:num>
  <w:num w:numId="22" w16cid:durableId="182205769">
    <w:abstractNumId w:val="29"/>
  </w:num>
  <w:num w:numId="23" w16cid:durableId="452939414">
    <w:abstractNumId w:val="35"/>
  </w:num>
  <w:num w:numId="24" w16cid:durableId="1244532206">
    <w:abstractNumId w:val="46"/>
  </w:num>
  <w:num w:numId="25" w16cid:durableId="140316416">
    <w:abstractNumId w:val="25"/>
  </w:num>
  <w:num w:numId="26" w16cid:durableId="746344089">
    <w:abstractNumId w:val="38"/>
  </w:num>
  <w:num w:numId="27" w16cid:durableId="1434517573">
    <w:abstractNumId w:val="11"/>
  </w:num>
  <w:num w:numId="28" w16cid:durableId="1353997694">
    <w:abstractNumId w:val="50"/>
  </w:num>
  <w:num w:numId="29" w16cid:durableId="439304264">
    <w:abstractNumId w:val="37"/>
  </w:num>
  <w:num w:numId="30" w16cid:durableId="1181892555">
    <w:abstractNumId w:val="23"/>
  </w:num>
  <w:num w:numId="31" w16cid:durableId="143201777">
    <w:abstractNumId w:val="55"/>
  </w:num>
  <w:num w:numId="32" w16cid:durableId="413550873">
    <w:abstractNumId w:val="0"/>
  </w:num>
  <w:num w:numId="33" w16cid:durableId="1204369087">
    <w:abstractNumId w:val="12"/>
  </w:num>
  <w:num w:numId="34" w16cid:durableId="1132750781">
    <w:abstractNumId w:val="39"/>
  </w:num>
  <w:num w:numId="35" w16cid:durableId="1936863120">
    <w:abstractNumId w:val="41"/>
  </w:num>
  <w:num w:numId="36" w16cid:durableId="1450006531">
    <w:abstractNumId w:val="31"/>
  </w:num>
  <w:num w:numId="37" w16cid:durableId="2027242420">
    <w:abstractNumId w:val="27"/>
  </w:num>
  <w:num w:numId="38" w16cid:durableId="305817611">
    <w:abstractNumId w:val="32"/>
  </w:num>
  <w:num w:numId="39" w16cid:durableId="1307275712">
    <w:abstractNumId w:val="53"/>
  </w:num>
  <w:num w:numId="40" w16cid:durableId="1665206155">
    <w:abstractNumId w:val="19"/>
  </w:num>
  <w:num w:numId="41" w16cid:durableId="513495441">
    <w:abstractNumId w:val="44"/>
  </w:num>
  <w:num w:numId="42" w16cid:durableId="1165048242">
    <w:abstractNumId w:val="4"/>
  </w:num>
  <w:num w:numId="43" w16cid:durableId="2126656772">
    <w:abstractNumId w:val="30"/>
  </w:num>
  <w:num w:numId="44" w16cid:durableId="484705245">
    <w:abstractNumId w:val="49"/>
  </w:num>
  <w:num w:numId="45" w16cid:durableId="327638661">
    <w:abstractNumId w:val="47"/>
  </w:num>
  <w:num w:numId="46" w16cid:durableId="349186340">
    <w:abstractNumId w:val="2"/>
  </w:num>
  <w:num w:numId="47" w16cid:durableId="11499224">
    <w:abstractNumId w:val="14"/>
  </w:num>
  <w:num w:numId="48" w16cid:durableId="231358704">
    <w:abstractNumId w:val="3"/>
  </w:num>
  <w:num w:numId="49" w16cid:durableId="908807682">
    <w:abstractNumId w:val="40"/>
  </w:num>
  <w:num w:numId="50" w16cid:durableId="1358772511">
    <w:abstractNumId w:val="10"/>
  </w:num>
  <w:num w:numId="51" w16cid:durableId="1295796730">
    <w:abstractNumId w:val="17"/>
  </w:num>
  <w:num w:numId="52" w16cid:durableId="133835478">
    <w:abstractNumId w:val="9"/>
  </w:num>
  <w:num w:numId="53" w16cid:durableId="682124676">
    <w:abstractNumId w:val="16"/>
  </w:num>
  <w:num w:numId="54" w16cid:durableId="1969891577">
    <w:abstractNumId w:val="1"/>
  </w:num>
  <w:num w:numId="55" w16cid:durableId="409816658">
    <w:abstractNumId w:val="28"/>
  </w:num>
  <w:num w:numId="56" w16cid:durableId="1602640562">
    <w:abstractNumId w:val="5"/>
  </w:num>
  <w:num w:numId="57" w16cid:durableId="6306693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35A32"/>
    <w:rsid w:val="000360CF"/>
    <w:rsid w:val="00052ED5"/>
    <w:rsid w:val="00053921"/>
    <w:rsid w:val="00055D35"/>
    <w:rsid w:val="0006716E"/>
    <w:rsid w:val="00071767"/>
    <w:rsid w:val="00074CDF"/>
    <w:rsid w:val="00082101"/>
    <w:rsid w:val="000A043D"/>
    <w:rsid w:val="000A4434"/>
    <w:rsid w:val="000A60B2"/>
    <w:rsid w:val="000F3494"/>
    <w:rsid w:val="0010483B"/>
    <w:rsid w:val="00104E1C"/>
    <w:rsid w:val="001062FB"/>
    <w:rsid w:val="001204E2"/>
    <w:rsid w:val="001209E6"/>
    <w:rsid w:val="001241B5"/>
    <w:rsid w:val="001332A5"/>
    <w:rsid w:val="00144BE7"/>
    <w:rsid w:val="00144FC4"/>
    <w:rsid w:val="0017124E"/>
    <w:rsid w:val="00187C51"/>
    <w:rsid w:val="00195D4A"/>
    <w:rsid w:val="001964A7"/>
    <w:rsid w:val="001C157E"/>
    <w:rsid w:val="001C6C50"/>
    <w:rsid w:val="001D2A91"/>
    <w:rsid w:val="001F2ACB"/>
    <w:rsid w:val="002010A6"/>
    <w:rsid w:val="00232238"/>
    <w:rsid w:val="0023689A"/>
    <w:rsid w:val="00251C74"/>
    <w:rsid w:val="00275DE2"/>
    <w:rsid w:val="00282237"/>
    <w:rsid w:val="002A5068"/>
    <w:rsid w:val="002B14B0"/>
    <w:rsid w:val="002B2307"/>
    <w:rsid w:val="002B2751"/>
    <w:rsid w:val="002B59A6"/>
    <w:rsid w:val="002D2835"/>
    <w:rsid w:val="002E2EE1"/>
    <w:rsid w:val="002E7733"/>
    <w:rsid w:val="00305B12"/>
    <w:rsid w:val="003128E6"/>
    <w:rsid w:val="00337965"/>
    <w:rsid w:val="00361780"/>
    <w:rsid w:val="00397273"/>
    <w:rsid w:val="003A3A7D"/>
    <w:rsid w:val="003A5949"/>
    <w:rsid w:val="003B06CC"/>
    <w:rsid w:val="003C2F55"/>
    <w:rsid w:val="003E2486"/>
    <w:rsid w:val="003E5A4F"/>
    <w:rsid w:val="003E65E7"/>
    <w:rsid w:val="003F55ED"/>
    <w:rsid w:val="00414981"/>
    <w:rsid w:val="004318F4"/>
    <w:rsid w:val="00436392"/>
    <w:rsid w:val="00440AEB"/>
    <w:rsid w:val="0044411D"/>
    <w:rsid w:val="00474196"/>
    <w:rsid w:val="004A70A0"/>
    <w:rsid w:val="004B4502"/>
    <w:rsid w:val="004D001D"/>
    <w:rsid w:val="00506D9A"/>
    <w:rsid w:val="005146EF"/>
    <w:rsid w:val="0054645A"/>
    <w:rsid w:val="005465FB"/>
    <w:rsid w:val="005550E6"/>
    <w:rsid w:val="00565247"/>
    <w:rsid w:val="00570FD7"/>
    <w:rsid w:val="00585F98"/>
    <w:rsid w:val="00586571"/>
    <w:rsid w:val="00592B82"/>
    <w:rsid w:val="005B3F69"/>
    <w:rsid w:val="005B4036"/>
    <w:rsid w:val="005B42A1"/>
    <w:rsid w:val="005C1728"/>
    <w:rsid w:val="005D1954"/>
    <w:rsid w:val="005D1B52"/>
    <w:rsid w:val="005D6D85"/>
    <w:rsid w:val="005E21A3"/>
    <w:rsid w:val="005E2E7B"/>
    <w:rsid w:val="005E6F23"/>
    <w:rsid w:val="006043AC"/>
    <w:rsid w:val="00605462"/>
    <w:rsid w:val="006071FF"/>
    <w:rsid w:val="00607558"/>
    <w:rsid w:val="00611604"/>
    <w:rsid w:val="0062088F"/>
    <w:rsid w:val="00632751"/>
    <w:rsid w:val="0063565A"/>
    <w:rsid w:val="0064273C"/>
    <w:rsid w:val="00646618"/>
    <w:rsid w:val="006867ED"/>
    <w:rsid w:val="00692131"/>
    <w:rsid w:val="00697949"/>
    <w:rsid w:val="006A68DF"/>
    <w:rsid w:val="006B3A3C"/>
    <w:rsid w:val="006B7F40"/>
    <w:rsid w:val="006E0FF6"/>
    <w:rsid w:val="006E2EEB"/>
    <w:rsid w:val="006E7C18"/>
    <w:rsid w:val="006E7E00"/>
    <w:rsid w:val="006F7533"/>
    <w:rsid w:val="00711F1A"/>
    <w:rsid w:val="0072089B"/>
    <w:rsid w:val="00725CE7"/>
    <w:rsid w:val="007261AE"/>
    <w:rsid w:val="00742F24"/>
    <w:rsid w:val="00757598"/>
    <w:rsid w:val="0077672E"/>
    <w:rsid w:val="0079275A"/>
    <w:rsid w:val="00794398"/>
    <w:rsid w:val="007A1D7F"/>
    <w:rsid w:val="007A6B70"/>
    <w:rsid w:val="007A7F7E"/>
    <w:rsid w:val="007C6B4D"/>
    <w:rsid w:val="007D1990"/>
    <w:rsid w:val="007D4504"/>
    <w:rsid w:val="007E0797"/>
    <w:rsid w:val="007F5252"/>
    <w:rsid w:val="00817F84"/>
    <w:rsid w:val="00824A50"/>
    <w:rsid w:val="00831814"/>
    <w:rsid w:val="00834390"/>
    <w:rsid w:val="00836990"/>
    <w:rsid w:val="008704BE"/>
    <w:rsid w:val="008A0F2F"/>
    <w:rsid w:val="008B44BA"/>
    <w:rsid w:val="008D05B5"/>
    <w:rsid w:val="008E658F"/>
    <w:rsid w:val="008F4409"/>
    <w:rsid w:val="00903C26"/>
    <w:rsid w:val="00911B11"/>
    <w:rsid w:val="00915F37"/>
    <w:rsid w:val="00926D27"/>
    <w:rsid w:val="00931D8F"/>
    <w:rsid w:val="00940616"/>
    <w:rsid w:val="009432C2"/>
    <w:rsid w:val="009543F1"/>
    <w:rsid w:val="00956E0B"/>
    <w:rsid w:val="0097391C"/>
    <w:rsid w:val="00976182"/>
    <w:rsid w:val="009B614B"/>
    <w:rsid w:val="009C4F1E"/>
    <w:rsid w:val="009D731D"/>
    <w:rsid w:val="009E1B12"/>
    <w:rsid w:val="00A106C4"/>
    <w:rsid w:val="00A31B7B"/>
    <w:rsid w:val="00A435DF"/>
    <w:rsid w:val="00A466E7"/>
    <w:rsid w:val="00A46BA4"/>
    <w:rsid w:val="00A515E9"/>
    <w:rsid w:val="00A559F1"/>
    <w:rsid w:val="00A61A50"/>
    <w:rsid w:val="00A63915"/>
    <w:rsid w:val="00A705FD"/>
    <w:rsid w:val="00A8275A"/>
    <w:rsid w:val="00A83764"/>
    <w:rsid w:val="00A84850"/>
    <w:rsid w:val="00A9677D"/>
    <w:rsid w:val="00AA0AE8"/>
    <w:rsid w:val="00AA573F"/>
    <w:rsid w:val="00AE71F1"/>
    <w:rsid w:val="00AF1D49"/>
    <w:rsid w:val="00AF4444"/>
    <w:rsid w:val="00AF7263"/>
    <w:rsid w:val="00B13E3F"/>
    <w:rsid w:val="00B252A4"/>
    <w:rsid w:val="00B40344"/>
    <w:rsid w:val="00B439F2"/>
    <w:rsid w:val="00B63998"/>
    <w:rsid w:val="00B70B7D"/>
    <w:rsid w:val="00B71FF6"/>
    <w:rsid w:val="00B77C71"/>
    <w:rsid w:val="00B914C2"/>
    <w:rsid w:val="00B94667"/>
    <w:rsid w:val="00BA5ADC"/>
    <w:rsid w:val="00BB0668"/>
    <w:rsid w:val="00BD7181"/>
    <w:rsid w:val="00BE160B"/>
    <w:rsid w:val="00BE7C53"/>
    <w:rsid w:val="00BF7CAE"/>
    <w:rsid w:val="00C17358"/>
    <w:rsid w:val="00C174E0"/>
    <w:rsid w:val="00C264A0"/>
    <w:rsid w:val="00C26C62"/>
    <w:rsid w:val="00C33422"/>
    <w:rsid w:val="00C41CCC"/>
    <w:rsid w:val="00C42593"/>
    <w:rsid w:val="00C6466E"/>
    <w:rsid w:val="00C70499"/>
    <w:rsid w:val="00C834B1"/>
    <w:rsid w:val="00CC4A9E"/>
    <w:rsid w:val="00D22AEF"/>
    <w:rsid w:val="00D34AD6"/>
    <w:rsid w:val="00D3691C"/>
    <w:rsid w:val="00D406FB"/>
    <w:rsid w:val="00D438F8"/>
    <w:rsid w:val="00D60C1F"/>
    <w:rsid w:val="00D77E48"/>
    <w:rsid w:val="00D77E9E"/>
    <w:rsid w:val="00D82B4F"/>
    <w:rsid w:val="00D8565C"/>
    <w:rsid w:val="00D96FA8"/>
    <w:rsid w:val="00DC0580"/>
    <w:rsid w:val="00DE4151"/>
    <w:rsid w:val="00E034A7"/>
    <w:rsid w:val="00E04AD8"/>
    <w:rsid w:val="00E06111"/>
    <w:rsid w:val="00E265E3"/>
    <w:rsid w:val="00E26A11"/>
    <w:rsid w:val="00E32B44"/>
    <w:rsid w:val="00E4449B"/>
    <w:rsid w:val="00E53923"/>
    <w:rsid w:val="00E56D0C"/>
    <w:rsid w:val="00E60710"/>
    <w:rsid w:val="00E90EE7"/>
    <w:rsid w:val="00EA36F6"/>
    <w:rsid w:val="00EA7A98"/>
    <w:rsid w:val="00EC306B"/>
    <w:rsid w:val="00EC7158"/>
    <w:rsid w:val="00ED014D"/>
    <w:rsid w:val="00ED52C3"/>
    <w:rsid w:val="00EE3513"/>
    <w:rsid w:val="00EE38ED"/>
    <w:rsid w:val="00F04BB4"/>
    <w:rsid w:val="00F3116C"/>
    <w:rsid w:val="00F454D0"/>
    <w:rsid w:val="00F63145"/>
    <w:rsid w:val="00F63BC9"/>
    <w:rsid w:val="00F64E84"/>
    <w:rsid w:val="00F66879"/>
    <w:rsid w:val="00F66D8A"/>
    <w:rsid w:val="00F871C2"/>
    <w:rsid w:val="00F92B02"/>
    <w:rsid w:val="00F9429E"/>
    <w:rsid w:val="00FA5D36"/>
    <w:rsid w:val="00FB4958"/>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055D35"/>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D35"/>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firefly.adobe.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toryset.com"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deepl.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iconify.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freepik.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43</Pages>
  <Words>8684</Words>
  <Characters>4776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166</cp:revision>
  <dcterms:created xsi:type="dcterms:W3CDTF">2025-01-21T18:12:00Z</dcterms:created>
  <dcterms:modified xsi:type="dcterms:W3CDTF">2025-04-16T09:08:00Z</dcterms:modified>
</cp:coreProperties>
</file>